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11" w:rsidRPr="00E24D8A" w:rsidRDefault="00611C11" w:rsidP="00611C11">
      <w:pPr>
        <w:pStyle w:val="5"/>
        <w:rPr>
          <w:i w:val="0"/>
        </w:rPr>
      </w:pPr>
      <w:r w:rsidRPr="00C80BE1">
        <w:rPr>
          <w:i w:val="0"/>
        </w:rPr>
        <w:t>Утверждаю:</w:t>
      </w:r>
      <w:r>
        <w:rPr>
          <w:i w:val="0"/>
        </w:rPr>
        <w:t xml:space="preserve">                                                            Согласовано:                                                             Согласовано:</w:t>
      </w:r>
    </w:p>
    <w:p w:rsidR="00611C11" w:rsidRDefault="00611C11" w:rsidP="00611C11">
      <w:r>
        <w:t xml:space="preserve">Глава администрации  Октябрьского МО                   Начальник отдела сельского </w:t>
      </w:r>
      <w:r>
        <w:rPr>
          <w:b/>
          <w:i/>
        </w:rPr>
        <w:t xml:space="preserve">       </w:t>
      </w:r>
      <w:r w:rsidR="00F423E4">
        <w:rPr>
          <w:b/>
          <w:i/>
        </w:rPr>
        <w:t xml:space="preserve">            </w:t>
      </w:r>
      <w:r>
        <w:rPr>
          <w:b/>
          <w:i/>
        </w:rPr>
        <w:t xml:space="preserve"> </w:t>
      </w:r>
      <w:r>
        <w:t>Начальник ОГУ «Лысогорская</w:t>
      </w:r>
      <w:r w:rsidR="00F423E4">
        <w:t xml:space="preserve"> райСББЖ»</w:t>
      </w:r>
    </w:p>
    <w:p w:rsidR="00611C11" w:rsidRDefault="00611C11" w:rsidP="00611C11">
      <w:r>
        <w:t xml:space="preserve">Тишина Е.В. _____________                                  </w:t>
      </w:r>
      <w:r w:rsidR="00F423E4">
        <w:t xml:space="preserve">      </w:t>
      </w:r>
      <w:r>
        <w:t xml:space="preserve"> хозяйства администрации                                       </w:t>
      </w:r>
      <w:r w:rsidR="00F423E4">
        <w:t xml:space="preserve">       </w:t>
      </w:r>
      <w:r>
        <w:t xml:space="preserve"> </w:t>
      </w:r>
    </w:p>
    <w:p w:rsidR="00611C11" w:rsidRDefault="00611C11" w:rsidP="00611C11">
      <w:r>
        <w:t xml:space="preserve">                                                                                          Лысогорского МР                                                           Андрюхин Ю.Е. _____________</w:t>
      </w:r>
    </w:p>
    <w:p w:rsidR="00611C11" w:rsidRPr="000E4957" w:rsidRDefault="00611C11" w:rsidP="00611C11">
      <w:r>
        <w:t xml:space="preserve">                                                                                          Козлов С.Ю.  _____________</w:t>
      </w:r>
    </w:p>
    <w:p w:rsidR="00611C11" w:rsidRDefault="00611C11" w:rsidP="00611C11">
      <w:pPr>
        <w:pStyle w:val="5"/>
        <w:rPr>
          <w:i w:val="0"/>
          <w:sz w:val="36"/>
          <w:szCs w:val="36"/>
        </w:rPr>
      </w:pPr>
    </w:p>
    <w:p w:rsidR="00611C11" w:rsidRDefault="00611C11" w:rsidP="00611C11">
      <w:pPr>
        <w:pStyle w:val="5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АКТУАЛИЗИРОВАННЫЙ  КОМПЛЕКСНЫЙ ПЛАН</w:t>
      </w:r>
    </w:p>
    <w:p w:rsidR="00611C11" w:rsidRDefault="00D71323" w:rsidP="00611C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11C11">
        <w:rPr>
          <w:b/>
          <w:sz w:val="36"/>
          <w:szCs w:val="36"/>
        </w:rPr>
        <w:t>ероприятий по предупреждению заноса и распространения африканской чумы свиней (АЧС)</w:t>
      </w:r>
    </w:p>
    <w:p w:rsidR="00611C11" w:rsidRDefault="00611C11" w:rsidP="00611C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рритории  Октябрьского    муниципального образования</w:t>
      </w:r>
    </w:p>
    <w:p w:rsidR="00D60737" w:rsidRDefault="00D60737" w:rsidP="00611C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ысогорского муниципального района</w:t>
      </w:r>
    </w:p>
    <w:p w:rsidR="00D60737" w:rsidRDefault="00D60737" w:rsidP="00611C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ратовской области</w:t>
      </w:r>
    </w:p>
    <w:p w:rsidR="00611C11" w:rsidRDefault="00D60737" w:rsidP="00611C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</w:t>
      </w:r>
      <w:r w:rsidR="00611C11">
        <w:rPr>
          <w:b/>
          <w:sz w:val="36"/>
          <w:szCs w:val="36"/>
        </w:rPr>
        <w:t xml:space="preserve"> – 20</w:t>
      </w:r>
      <w:r>
        <w:rPr>
          <w:b/>
          <w:sz w:val="36"/>
          <w:szCs w:val="36"/>
        </w:rPr>
        <w:t>25</w:t>
      </w:r>
      <w:r w:rsidR="00611C11">
        <w:rPr>
          <w:b/>
          <w:sz w:val="36"/>
          <w:szCs w:val="36"/>
        </w:rPr>
        <w:t xml:space="preserve"> годы</w:t>
      </w:r>
    </w:p>
    <w:p w:rsidR="00611C11" w:rsidRDefault="00611C11" w:rsidP="00611C11">
      <w:pPr>
        <w:jc w:val="center"/>
        <w:rPr>
          <w:sz w:val="26"/>
        </w:rPr>
      </w:pPr>
      <w:r>
        <w:rPr>
          <w:sz w:val="26"/>
        </w:rPr>
        <w:t xml:space="preserve">  </w:t>
      </w:r>
    </w:p>
    <w:p w:rsidR="00611C11" w:rsidRDefault="00611C11" w:rsidP="00611C11">
      <w:pPr>
        <w:pStyle w:val="1"/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80" w:type="dxa"/>
        <w:tblInd w:w="-292" w:type="dxa"/>
        <w:tblLayout w:type="fixed"/>
        <w:tblLook w:val="0000"/>
      </w:tblPr>
      <w:tblGrid>
        <w:gridCol w:w="826"/>
        <w:gridCol w:w="7814"/>
        <w:gridCol w:w="2250"/>
        <w:gridCol w:w="4490"/>
      </w:tblGrid>
      <w:tr w:rsidR="00611C11" w:rsidTr="00C506B3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C11" w:rsidRPr="00147F7F" w:rsidRDefault="00611C11" w:rsidP="00A52ED4">
            <w:pPr>
              <w:snapToGrid w:val="0"/>
              <w:jc w:val="center"/>
              <w:rPr>
                <w:b/>
                <w:i/>
                <w:sz w:val="28"/>
              </w:rPr>
            </w:pPr>
            <w:r w:rsidRPr="00147F7F">
              <w:rPr>
                <w:b/>
                <w:i/>
                <w:sz w:val="28"/>
              </w:rPr>
              <w:t>№ п/п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C11" w:rsidRPr="00147F7F" w:rsidRDefault="00611C11" w:rsidP="00A52ED4">
            <w:pPr>
              <w:pStyle w:val="3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147F7F">
              <w:rPr>
                <w:b/>
                <w:i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C11" w:rsidRPr="00147F7F" w:rsidRDefault="00611C11" w:rsidP="00A52ED4">
            <w:pPr>
              <w:snapToGrid w:val="0"/>
              <w:jc w:val="center"/>
              <w:rPr>
                <w:b/>
                <w:i/>
                <w:sz w:val="28"/>
              </w:rPr>
            </w:pPr>
            <w:r w:rsidRPr="00147F7F">
              <w:rPr>
                <w:b/>
                <w:i/>
                <w:sz w:val="28"/>
              </w:rPr>
              <w:t>Срок исполнени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Pr="00147F7F" w:rsidRDefault="00611C11" w:rsidP="00A52ED4">
            <w:pPr>
              <w:snapToGrid w:val="0"/>
              <w:jc w:val="center"/>
              <w:rPr>
                <w:b/>
                <w:i/>
                <w:sz w:val="28"/>
              </w:rPr>
            </w:pPr>
            <w:r w:rsidRPr="00147F7F">
              <w:rPr>
                <w:b/>
                <w:i/>
                <w:sz w:val="28"/>
              </w:rPr>
              <w:t>Ответственный исполнитель</w:t>
            </w:r>
          </w:p>
        </w:tc>
      </w:tr>
      <w:tr w:rsidR="00611C11" w:rsidTr="00C506B3">
        <w:trPr>
          <w:cantSplit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Мероприятия по предупреждению возникновения африканской чумы свиней</w:t>
            </w:r>
          </w:p>
        </w:tc>
      </w:tr>
      <w:tr w:rsidR="00611C11" w:rsidTr="00C506B3">
        <w:trPr>
          <w:cantSplit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14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  <w:rPr>
                <w:rFonts w:ascii="Monotype Corsiva" w:hAnsi="Monotype Corsiva"/>
                <w:b/>
                <w:sz w:val="30"/>
                <w:szCs w:val="30"/>
              </w:rPr>
            </w:pPr>
            <w:r>
              <w:rPr>
                <w:rFonts w:ascii="Monotype Corsiva" w:hAnsi="Monotype Corsiva"/>
                <w:b/>
                <w:sz w:val="30"/>
                <w:szCs w:val="30"/>
              </w:rPr>
              <w:t>Организационно-методическая работа</w:t>
            </w:r>
          </w:p>
        </w:tc>
      </w:tr>
      <w:tr w:rsidR="00611C11" w:rsidTr="00C506B3">
        <w:trPr>
          <w:trHeight w:val="199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D31932" w:rsidP="00A52ED4">
            <w:pPr>
              <w:snapToGrid w:val="0"/>
            </w:pPr>
            <w:r>
              <w:t>У</w:t>
            </w:r>
            <w:r w:rsidR="00611C11">
              <w:t xml:space="preserve">твердить  </w:t>
            </w:r>
            <w:r w:rsidR="00611C11" w:rsidRPr="00BB6721">
              <w:t xml:space="preserve"> </w:t>
            </w:r>
            <w:r w:rsidR="00611C11">
              <w:t xml:space="preserve">состав </w:t>
            </w:r>
            <w:r w:rsidR="00611C11" w:rsidRPr="00BB6721">
              <w:t xml:space="preserve"> «Специальной комиссии по организации и контролю</w:t>
            </w:r>
            <w:r>
              <w:t xml:space="preserve"> мероприятий по профилактике АЧС</w:t>
            </w:r>
            <w:r w:rsidR="00611C11">
              <w:t>»</w:t>
            </w:r>
            <w:r>
              <w:t xml:space="preserve"> </w:t>
            </w:r>
            <w:r w:rsidR="00611C11">
              <w:t>из</w:t>
            </w:r>
            <w:r>
              <w:t xml:space="preserve"> специалистов М</w:t>
            </w:r>
            <w:r w:rsidR="00611C11">
              <w:t>О,</w:t>
            </w:r>
            <w:r>
              <w:t xml:space="preserve"> депутатов</w:t>
            </w:r>
            <w:r w:rsidR="00611C11">
              <w:t xml:space="preserve">, глав фермерских хозяйств </w:t>
            </w:r>
            <w:r>
              <w:t xml:space="preserve"> и ЛПХ </w:t>
            </w:r>
            <w:r w:rsidR="00611C11">
              <w:t>под председательством главы   администрации  Октябрьского  МО  Тишиной Е.В.</w:t>
            </w:r>
          </w:p>
          <w:p w:rsidR="00611C11" w:rsidRPr="00BB6721" w:rsidRDefault="00611C11" w:rsidP="00A52ED4">
            <w:pPr>
              <w:snapToGrid w:val="0"/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>Немедленно</w:t>
            </w:r>
            <w:r w:rsidR="00103A2E">
              <w:t>.</w:t>
            </w:r>
          </w:p>
          <w:p w:rsidR="00611C11" w:rsidRPr="00BB6721" w:rsidRDefault="00611C11" w:rsidP="00A52ED4">
            <w:pPr>
              <w:snapToGrid w:val="0"/>
            </w:pPr>
            <w:r>
              <w:t>Постоянно</w:t>
            </w:r>
            <w:r w:rsidR="00103A2E">
              <w:t>.</w:t>
            </w:r>
            <w:r>
              <w:t xml:space="preserve">                              Работа до особого указания</w:t>
            </w:r>
            <w:r w:rsidR="00103A2E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Глава</w:t>
            </w:r>
            <w:r>
              <w:t xml:space="preserve">  администрации </w:t>
            </w:r>
            <w:r w:rsidRPr="00BB6721">
              <w:t xml:space="preserve"> муниципального</w:t>
            </w:r>
            <w:r>
              <w:t xml:space="preserve"> образования   Тишина Е.В.</w:t>
            </w:r>
            <w:r w:rsidRPr="00BB6721">
              <w:t xml:space="preserve"> </w:t>
            </w:r>
            <w:r w:rsidR="00D31932">
              <w:t xml:space="preserve">                         Ч</w:t>
            </w:r>
            <w:r w:rsidRPr="00BB6721">
              <w:t>лены комиссии</w:t>
            </w:r>
            <w:r w:rsidR="00D31932">
              <w:t>: Надточий Л.А.,</w:t>
            </w:r>
            <w:r w:rsidR="0063781A">
              <w:t xml:space="preserve"> Кузьмина Н.Г.</w:t>
            </w:r>
            <w:r>
              <w:t>,</w:t>
            </w:r>
            <w:r w:rsidR="00D31932">
              <w:t xml:space="preserve"> Исаев С.А., Кирин В.Г.,</w:t>
            </w:r>
            <w:r>
              <w:t xml:space="preserve"> Новичкова В.А.</w:t>
            </w:r>
            <w:r w:rsidR="00D31932">
              <w:t xml:space="preserve">, </w:t>
            </w:r>
            <w:r>
              <w:t>Юкляевский М.Д.</w:t>
            </w: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 w:rsidRPr="0028429B">
              <w:t xml:space="preserve">При получении результатов материала об установлении диагноза на африканскую чуму свиней проводятся карантинные мероприятия: </w:t>
            </w:r>
            <w:r w:rsidRPr="0028429B">
              <w:lastRenderedPageBreak/>
              <w:t>выносится</w:t>
            </w:r>
            <w:r w:rsidR="002601D5">
              <w:t xml:space="preserve">  </w:t>
            </w:r>
            <w:r>
              <w:t>решение об объявлении  населенного пункта, хозяйства неблагополучным и устанавливается карантин. Определяются границы первой и второй  угрожаемых эон, проводятся необходимые мероприятия по ликвидации заболевания.</w:t>
            </w:r>
          </w:p>
          <w:p w:rsidR="002601D5" w:rsidRDefault="002601D5" w:rsidP="00A52ED4">
            <w:pPr>
              <w:snapToGrid w:val="0"/>
            </w:pPr>
            <w:r>
              <w:t xml:space="preserve">     </w:t>
            </w:r>
            <w:r w:rsidR="00611C11">
              <w:t>Основной дорогой в населенный пункт: п. Октябрьский  считать въезд по твердой дороге, идущей с трассы Са</w:t>
            </w:r>
            <w:r>
              <w:t>ратов- Воронеж - п. Октябрьский</w:t>
            </w:r>
            <w:r w:rsidR="00611C11">
              <w:t>,  въезд в нас</w:t>
            </w:r>
            <w:r w:rsidR="00DC343C">
              <w:t>еленный пункт п. Первомайский</w:t>
            </w:r>
            <w:r w:rsidR="00611C11">
              <w:t xml:space="preserve">   - съезд с твердой дороги (трасса Саратов –</w:t>
            </w:r>
            <w:r>
              <w:t xml:space="preserve"> </w:t>
            </w:r>
            <w:r w:rsidR="00DC343C">
              <w:t>Воронеж- п. Первомайский</w:t>
            </w:r>
            <w:r w:rsidR="00611C11">
              <w:t>.</w:t>
            </w:r>
            <w:r w:rsidR="00DC343C">
              <w:t xml:space="preserve">                                 </w:t>
            </w:r>
            <w:r>
              <w:t xml:space="preserve">        </w:t>
            </w:r>
          </w:p>
          <w:p w:rsidR="002601D5" w:rsidRDefault="002601D5" w:rsidP="00A52ED4">
            <w:pPr>
              <w:snapToGrid w:val="0"/>
            </w:pPr>
            <w:r>
              <w:t xml:space="preserve">    В с. Юнгеровка </w:t>
            </w:r>
            <w:r w:rsidR="00611C11">
              <w:t xml:space="preserve"> въезд по твердой дороге</w:t>
            </w:r>
            <w:r w:rsidR="00DC343C">
              <w:t xml:space="preserve"> </w:t>
            </w:r>
            <w:r w:rsidR="00611C11">
              <w:t xml:space="preserve"> (дорога  с. Юнгеровка - трасса- Саратов  - Воронеж -</w:t>
            </w:r>
            <w:r>
              <w:t xml:space="preserve"> </w:t>
            </w:r>
            <w:r w:rsidR="00611C11">
              <w:t>бывший «военный грейдер».</w:t>
            </w:r>
            <w:r w:rsidR="00DC343C">
              <w:t xml:space="preserve">                                          </w:t>
            </w:r>
            <w:r w:rsidR="00611C11">
              <w:t xml:space="preserve"> </w:t>
            </w:r>
            <w:r>
              <w:t xml:space="preserve"> </w:t>
            </w:r>
          </w:p>
          <w:p w:rsidR="00611C11" w:rsidRDefault="00D26CB2" w:rsidP="00A52ED4">
            <w:pPr>
              <w:snapToGrid w:val="0"/>
            </w:pPr>
            <w:r>
              <w:t xml:space="preserve">    </w:t>
            </w:r>
            <w:r w:rsidR="00611C11">
              <w:t>В с. Ковыловка  через с.</w:t>
            </w:r>
            <w:r w:rsidR="00DC343C">
              <w:t xml:space="preserve"> </w:t>
            </w:r>
            <w:r w:rsidR="00611C11">
              <w:t>Юнгеровка . Другие дороги считать второстепенными</w:t>
            </w:r>
            <w:r w:rsidR="00DC343C">
              <w:t xml:space="preserve">, </w:t>
            </w:r>
            <w:r w:rsidR="00611C11">
              <w:t xml:space="preserve"> и они подлежат перепашке, либо перекрытию. (схема прилагается). Шлагбаумы установить перед въездом в населенные пункты.  Выезд из населенных пунктов проводить через эти же места установки шлагбаумов.</w:t>
            </w:r>
          </w:p>
          <w:p w:rsidR="00611C11" w:rsidRPr="00BB6721" w:rsidRDefault="00611C11" w:rsidP="00A52ED4">
            <w:pPr>
              <w:snapToGrid w:val="0"/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lastRenderedPageBreak/>
              <w:t xml:space="preserve">                                      В случае </w:t>
            </w:r>
          </w:p>
          <w:p w:rsidR="00611C11" w:rsidRPr="00BB6721" w:rsidRDefault="00B025D6" w:rsidP="00A52ED4">
            <w:pPr>
              <w:snapToGrid w:val="0"/>
            </w:pPr>
            <w:r>
              <w:lastRenderedPageBreak/>
              <w:t>возникновения АЧ</w:t>
            </w:r>
            <w:r w:rsidR="00611C11">
              <w:t>С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lastRenderedPageBreak/>
              <w:t xml:space="preserve">Глава администрации </w:t>
            </w:r>
            <w:r w:rsidR="00DC343C">
              <w:t xml:space="preserve"> Октябрьского МО</w:t>
            </w:r>
            <w:r>
              <w:t xml:space="preserve"> Тишина Е.В.</w:t>
            </w:r>
          </w:p>
          <w:p w:rsidR="00611C11" w:rsidRDefault="00611C11" w:rsidP="00A52ED4">
            <w:pPr>
              <w:snapToGrid w:val="0"/>
            </w:pPr>
          </w:p>
          <w:p w:rsidR="00611C11" w:rsidRDefault="00611C11" w:rsidP="00A52ED4">
            <w:pPr>
              <w:snapToGrid w:val="0"/>
            </w:pPr>
            <w:r>
              <w:t xml:space="preserve">Депутат  Совета Октябрьского МО  Гринчук С.В. </w:t>
            </w:r>
            <w:r w:rsidR="00DC343C">
              <w:t>, н</w:t>
            </w:r>
            <w:r>
              <w:t xml:space="preserve">ачальник ОГУ РСББЖ Андрюхин </w:t>
            </w:r>
            <w:r w:rsidR="00DC343C">
              <w:t>Ю.</w:t>
            </w:r>
            <w:r>
              <w:t>Е.</w:t>
            </w:r>
            <w:r w:rsidR="00DC343C">
              <w:t>,</w:t>
            </w:r>
          </w:p>
          <w:p w:rsidR="00611C11" w:rsidRPr="00BB6721" w:rsidRDefault="00DC343C" w:rsidP="00A52ED4">
            <w:pPr>
              <w:snapToGrid w:val="0"/>
            </w:pPr>
            <w:r>
              <w:t>у</w:t>
            </w:r>
            <w:r w:rsidR="00611C11">
              <w:t xml:space="preserve">частковый </w:t>
            </w:r>
            <w:r>
              <w:t xml:space="preserve">инспектор </w:t>
            </w:r>
            <w:r w:rsidR="002601D5">
              <w:t xml:space="preserve"> (</w:t>
            </w:r>
            <w:r w:rsidR="00611C11">
              <w:t>по согласованию)</w:t>
            </w: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 xml:space="preserve"> Дезинфекционные барьеры установить в местах оборудования шлагбаумов .</w:t>
            </w:r>
            <w:r w:rsidRPr="00BB6721">
              <w:t xml:space="preserve"> </w:t>
            </w:r>
            <w:r w:rsidR="00D26CB2">
              <w:t xml:space="preserve">                                                                                                      </w:t>
            </w:r>
            <w:r w:rsidRPr="00D26CB2">
              <w:rPr>
                <w:b/>
                <w:u w:val="single"/>
              </w:rPr>
              <w:t>Вагончик для поста</w:t>
            </w:r>
            <w:r w:rsidR="00D26CB2" w:rsidRPr="00D26CB2">
              <w:rPr>
                <w:b/>
                <w:u w:val="single"/>
              </w:rPr>
              <w:t xml:space="preserve"> выделяю</w:t>
            </w:r>
            <w:r w:rsidRPr="00D26CB2">
              <w:rPr>
                <w:b/>
                <w:u w:val="single"/>
              </w:rPr>
              <w:t>т</w:t>
            </w:r>
            <w:r w:rsidR="00D26CB2" w:rsidRPr="00D26CB2">
              <w:rPr>
                <w:b/>
                <w:u w:val="single"/>
              </w:rPr>
              <w:t>:</w:t>
            </w:r>
            <w:r w:rsidRPr="00D26CB2">
              <w:rPr>
                <w:u w:val="single"/>
              </w:rPr>
              <w:t xml:space="preserve">  </w:t>
            </w:r>
            <w:r w:rsidR="00D26CB2">
              <w:t xml:space="preserve">                                                                             </w:t>
            </w:r>
            <w:r>
              <w:t xml:space="preserve">в п.  Октябрьский- Алиев.М.А.,  </w:t>
            </w:r>
            <w:r w:rsidR="007F51C8">
              <w:t>в п. Первомайский</w:t>
            </w:r>
            <w:r>
              <w:t xml:space="preserve"> </w:t>
            </w:r>
            <w:r w:rsidR="007F51C8">
              <w:t>–</w:t>
            </w:r>
            <w:r>
              <w:t xml:space="preserve"> </w:t>
            </w:r>
            <w:r w:rsidR="007F51C8">
              <w:t>Ковальский Г.Н</w:t>
            </w:r>
            <w:r>
              <w:t>,                                  в с. Юнгеровка</w:t>
            </w:r>
            <w:r w:rsidR="007F51C8">
              <w:t>- Исаев С.А</w:t>
            </w:r>
            <w:r>
              <w:t xml:space="preserve">., в с. Ковыловка  - Сигайло Л.В.                                    </w:t>
            </w:r>
            <w:r w:rsidR="00D26CB2" w:rsidRPr="00D26CB2">
              <w:rPr>
                <w:b/>
                <w:u w:val="single"/>
              </w:rPr>
              <w:t>Ш</w:t>
            </w:r>
            <w:r w:rsidRPr="00D26CB2">
              <w:rPr>
                <w:b/>
                <w:u w:val="single"/>
              </w:rPr>
              <w:t>лагбаум  монтиру</w:t>
            </w:r>
            <w:r w:rsidR="00D26CB2">
              <w:rPr>
                <w:b/>
                <w:u w:val="single"/>
              </w:rPr>
              <w:t>ю</w:t>
            </w:r>
            <w:r w:rsidR="00D26CB2" w:rsidRPr="00D26CB2">
              <w:rPr>
                <w:b/>
                <w:u w:val="single"/>
              </w:rPr>
              <w:t>т</w:t>
            </w:r>
            <w:r w:rsidR="00D26CB2">
              <w:rPr>
                <w:u w:val="single"/>
              </w:rPr>
              <w:t>:</w:t>
            </w:r>
            <w:r>
              <w:t xml:space="preserve"> </w:t>
            </w:r>
            <w:r w:rsidR="00D26CB2">
              <w:t xml:space="preserve">                                                                                     в п. Октябрьский- Алиев М.А.;   </w:t>
            </w:r>
            <w:r w:rsidR="007F51C8">
              <w:t>в  п. Первомайский- Ключевский С.В.;</w:t>
            </w:r>
          </w:p>
          <w:p w:rsidR="00D26CB2" w:rsidRDefault="007F51C8" w:rsidP="00A52ED4">
            <w:pPr>
              <w:snapToGrid w:val="0"/>
            </w:pPr>
            <w:r>
              <w:t xml:space="preserve">в </w:t>
            </w:r>
            <w:r w:rsidR="00611C11">
              <w:t>с. Юнгеровка</w:t>
            </w:r>
            <w:r>
              <w:t xml:space="preserve"> – Исаев С.А.;</w:t>
            </w:r>
            <w:r w:rsidR="00611C11">
              <w:t xml:space="preserve"> </w:t>
            </w:r>
            <w:r w:rsidR="00D26CB2">
              <w:t xml:space="preserve">в с. Ковыловка  - Сигайло Л.В.                                     </w:t>
            </w:r>
            <w:r w:rsidR="00611C11">
              <w:t xml:space="preserve">                                                                     </w:t>
            </w:r>
            <w:r w:rsidR="00D26CB2">
              <w:t xml:space="preserve">                   </w:t>
            </w:r>
          </w:p>
          <w:p w:rsidR="00472624" w:rsidRDefault="00611C11" w:rsidP="00472624">
            <w:pPr>
              <w:snapToGrid w:val="0"/>
            </w:pPr>
            <w:r w:rsidRPr="00D26CB2">
              <w:rPr>
                <w:b/>
                <w:u w:val="single"/>
              </w:rPr>
              <w:t>Дезинфекционный  барье</w:t>
            </w:r>
            <w:r w:rsidR="00D26CB2" w:rsidRPr="00D26CB2">
              <w:rPr>
                <w:b/>
                <w:u w:val="single"/>
              </w:rPr>
              <w:t>р устанавливаю</w:t>
            </w:r>
            <w:r w:rsidRPr="00D26CB2">
              <w:rPr>
                <w:b/>
                <w:u w:val="single"/>
              </w:rPr>
              <w:t>т</w:t>
            </w:r>
            <w:r w:rsidR="00D26CB2" w:rsidRPr="00D26CB2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                                                         </w:t>
            </w:r>
            <w:r>
              <w:t xml:space="preserve"> в п</w:t>
            </w:r>
            <w:r w:rsidR="007F51C8">
              <w:t>.</w:t>
            </w:r>
            <w:r>
              <w:t xml:space="preserve"> Октябрьский -  Алиев М.А.</w:t>
            </w:r>
            <w:r w:rsidR="007F51C8">
              <w:t>;</w:t>
            </w:r>
            <w:r w:rsidR="00472624">
              <w:t xml:space="preserve"> в п. Первомайский - Ключевский С.В.,      </w:t>
            </w:r>
          </w:p>
          <w:p w:rsidR="00611C11" w:rsidRDefault="00611C11" w:rsidP="00A52ED4">
            <w:pPr>
              <w:snapToGrid w:val="0"/>
            </w:pPr>
            <w:r>
              <w:t>в с. Юнгеровка</w:t>
            </w:r>
            <w:r w:rsidR="007F51C8">
              <w:t>-   Исаев С.А</w:t>
            </w:r>
            <w:r>
              <w:t xml:space="preserve">.,   </w:t>
            </w:r>
            <w:r w:rsidR="00472624">
              <w:t xml:space="preserve">в с. Ковыловка  - Сигайло Л.В.                                     </w:t>
            </w:r>
            <w:r>
              <w:t xml:space="preserve">                                                                           </w:t>
            </w:r>
          </w:p>
          <w:p w:rsidR="00611C11" w:rsidRPr="00BB6721" w:rsidRDefault="00611C11" w:rsidP="00A52ED4">
            <w:pPr>
              <w:snapToGrid w:val="0"/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В случае возникновения АЧС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Глава администрации муниципального образования  Тишина Е.В.</w:t>
            </w:r>
            <w:r w:rsidR="00422525">
              <w:t>,</w:t>
            </w:r>
          </w:p>
          <w:p w:rsidR="00611C11" w:rsidRDefault="00422525" w:rsidP="00A52ED4">
            <w:pPr>
              <w:snapToGrid w:val="0"/>
            </w:pPr>
            <w:r>
              <w:t>н</w:t>
            </w:r>
            <w:r w:rsidR="00611C11">
              <w:t>ачальник ОГУ «Лысогорская РСББЖ» - Андрюхин Ю.Е.</w:t>
            </w:r>
            <w:r>
              <w:t>,</w:t>
            </w:r>
          </w:p>
          <w:p w:rsidR="00611C11" w:rsidRPr="00BB6721" w:rsidRDefault="00422525" w:rsidP="00A52ED4">
            <w:pPr>
              <w:snapToGrid w:val="0"/>
            </w:pPr>
            <w:r>
              <w:t>у</w:t>
            </w:r>
            <w:r w:rsidR="00611C11">
              <w:t xml:space="preserve">частковый </w:t>
            </w:r>
            <w:r>
              <w:t xml:space="preserve">инспектор </w:t>
            </w:r>
            <w:r w:rsidR="00FE7D6E">
              <w:t>ОВД  (</w:t>
            </w:r>
            <w:r w:rsidR="00611C11">
              <w:t>по согласованию)</w:t>
            </w: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 xml:space="preserve"> Заблаговременно заготовить в заведомо установленных местах запасы стро</w:t>
            </w:r>
            <w:r w:rsidR="00A30B82">
              <w:t>ительных и подручных материалов</w:t>
            </w:r>
            <w:r>
              <w:t>.</w:t>
            </w:r>
            <w:r w:rsidR="00A52ED4">
              <w:t xml:space="preserve"> </w:t>
            </w:r>
            <w:r w:rsidRPr="00BB6721">
              <w:t>Создать запасы топлива и вторичных горючих материалов (отработанных автотракторных и автомобильных покрышек)</w:t>
            </w:r>
            <w:r w:rsidR="00A30B82">
              <w:t xml:space="preserve"> на базе  КФХ </w:t>
            </w:r>
            <w:r>
              <w:t xml:space="preserve"> Сигайло Л.В.</w:t>
            </w:r>
            <w:r w:rsidRPr="00BB6721">
              <w:t xml:space="preserve"> для сжигания трупов свиней,</w:t>
            </w:r>
            <w:r>
              <w:t xml:space="preserve"> боенских  </w:t>
            </w:r>
            <w:r w:rsidRPr="00BB6721">
              <w:t xml:space="preserve">конфискатов и инфицированных продуктов животного происхождения в очагах инфекции </w:t>
            </w:r>
            <w:r>
              <w:t>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Немедленно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 xml:space="preserve"> Глава  администрации муниципального образования  </w:t>
            </w:r>
          </w:p>
          <w:p w:rsidR="00611C11" w:rsidRPr="00BB6721" w:rsidRDefault="00611C11" w:rsidP="00A52ED4">
            <w:pPr>
              <w:snapToGrid w:val="0"/>
            </w:pPr>
            <w:r>
              <w:t xml:space="preserve"> Тишина Е.В.</w:t>
            </w: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5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A30B82" w:rsidP="00A52ED4">
            <w:pPr>
              <w:snapToGrid w:val="0"/>
            </w:pPr>
            <w:r>
              <w:t xml:space="preserve"> Определить </w:t>
            </w:r>
            <w:r w:rsidR="00611C11">
              <w:t xml:space="preserve"> </w:t>
            </w:r>
            <w:r w:rsidR="00611C11" w:rsidRPr="00BB6721">
              <w:t>ме</w:t>
            </w:r>
            <w:r w:rsidR="00611C11">
              <w:t xml:space="preserve">ста на территории  муниципального </w:t>
            </w:r>
            <w:r w:rsidR="00611C11" w:rsidRPr="00BB6721">
              <w:t xml:space="preserve"> обр</w:t>
            </w:r>
            <w:r w:rsidR="00611C11">
              <w:t>азования</w:t>
            </w:r>
            <w:r w:rsidR="00611C11" w:rsidRPr="00BB6721">
              <w:t xml:space="preserve">, пригодные для сжигания трупов свиней и захоронения биологических </w:t>
            </w:r>
            <w:r w:rsidR="00611C11" w:rsidRPr="00BB6721">
              <w:lastRenderedPageBreak/>
              <w:t>отходов при ликвидации возможных очагов инфекции</w:t>
            </w:r>
            <w:r w:rsidR="00611C11">
              <w:t xml:space="preserve"> . Место в п</w:t>
            </w:r>
            <w:r>
              <w:t>.</w:t>
            </w:r>
            <w:r w:rsidR="00611C11">
              <w:t xml:space="preserve"> Ок-тябрьский – бывший карьер,</w:t>
            </w:r>
            <w:r>
              <w:t xml:space="preserve">   п. Первомайский</w:t>
            </w:r>
            <w:r w:rsidR="00611C11">
              <w:t xml:space="preserve"> – бывшая силосная яма, с. Юнгеровка -  бывшая силосная яма, с.</w:t>
            </w:r>
            <w:r>
              <w:t xml:space="preserve"> </w:t>
            </w:r>
            <w:r w:rsidR="00611C11">
              <w:t>Ковыловка – бывшая силосная яма.</w:t>
            </w:r>
          </w:p>
          <w:p w:rsidR="00611C11" w:rsidRPr="00BB6721" w:rsidRDefault="00611C11" w:rsidP="00A52ED4">
            <w:pPr>
              <w:snapToGrid w:val="0"/>
            </w:pPr>
            <w:r>
              <w:t xml:space="preserve"> </w:t>
            </w:r>
            <w:r w:rsidRPr="00B10116">
              <w:rPr>
                <w:b/>
              </w:rPr>
              <w:t>Схему</w:t>
            </w:r>
            <w:r>
              <w:rPr>
                <w:b/>
              </w:rPr>
              <w:t xml:space="preserve"> согласовать с  соответствующими </w:t>
            </w:r>
            <w:r w:rsidRPr="00B10116">
              <w:rPr>
                <w:b/>
              </w:rPr>
              <w:t>службами.</w:t>
            </w:r>
            <w:r>
              <w:t xml:space="preserve">  Схема прилагается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lastRenderedPageBreak/>
              <w:t>Немедленно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 xml:space="preserve"> Глава администрации муниципального образования   Тишина Е.В.</w:t>
            </w:r>
            <w:r w:rsidR="00A30B82">
              <w:t>,</w:t>
            </w:r>
          </w:p>
          <w:p w:rsidR="00611C11" w:rsidRDefault="00A30B82" w:rsidP="00A52ED4">
            <w:pPr>
              <w:snapToGrid w:val="0"/>
            </w:pPr>
            <w:r>
              <w:lastRenderedPageBreak/>
              <w:t>н</w:t>
            </w:r>
            <w:r w:rsidR="00611C11">
              <w:t>ачальник ОГУ «Лысогорская РСББЖ»</w:t>
            </w:r>
          </w:p>
          <w:p w:rsidR="00611C11" w:rsidRDefault="00611C11" w:rsidP="00A52ED4">
            <w:pPr>
              <w:snapToGrid w:val="0"/>
            </w:pPr>
            <w:r>
              <w:t>Андрюхин Ю.Е. ( по согласованию)</w:t>
            </w:r>
          </w:p>
          <w:p w:rsidR="00611C11" w:rsidRPr="00BB6721" w:rsidRDefault="00611C11" w:rsidP="00A30B82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6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A30B82" w:rsidP="00A52ED4">
            <w:pPr>
              <w:snapToGrid w:val="0"/>
            </w:pPr>
            <w:r>
              <w:t xml:space="preserve"> Определить</w:t>
            </w:r>
            <w:r w:rsidR="00611C11">
              <w:t xml:space="preserve">  т</w:t>
            </w:r>
            <w:r>
              <w:t>ехнику</w:t>
            </w:r>
            <w:r w:rsidR="00611C11">
              <w:t>, задействова</w:t>
            </w:r>
            <w:r w:rsidR="000A5A6B">
              <w:t>нную</w:t>
            </w:r>
            <w:r w:rsidR="00611C11">
              <w:t xml:space="preserve"> на случай возникновения АЧС:  земл</w:t>
            </w:r>
            <w:r w:rsidR="00E22596">
              <w:t>еройная: экскаватор – владелец ПК «Водолей»,</w:t>
            </w:r>
          </w:p>
          <w:p w:rsidR="00611C11" w:rsidRDefault="00E22596" w:rsidP="00A52ED4">
            <w:pPr>
              <w:snapToGrid w:val="0"/>
            </w:pPr>
            <w:r>
              <w:t>бульдозер марка- С-100 -</w:t>
            </w:r>
            <w:r w:rsidR="00611C11">
              <w:t xml:space="preserve">  владелец – Алиев М.А.</w:t>
            </w:r>
            <w:r w:rsidR="000A5A6B">
              <w:t>;</w:t>
            </w:r>
          </w:p>
          <w:p w:rsidR="00611C11" w:rsidRPr="00BB6721" w:rsidRDefault="000A5A6B" w:rsidP="00A52ED4">
            <w:pPr>
              <w:snapToGrid w:val="0"/>
            </w:pPr>
            <w:r>
              <w:t>а</w:t>
            </w:r>
            <w:r w:rsidR="00611C11">
              <w:t>втомашина д</w:t>
            </w:r>
            <w:r w:rsidR="00E22596">
              <w:t>ля вывоза трупов марка ГАЗ – 52 -</w:t>
            </w:r>
            <w:r w:rsidR="00611C11">
              <w:t xml:space="preserve"> владелец – Волосожар А.В.,</w:t>
            </w:r>
            <w:r>
              <w:t xml:space="preserve"> д</w:t>
            </w:r>
            <w:r w:rsidR="00611C11">
              <w:t xml:space="preserve">езинфекционная - автомашина ДУК владелец  ОГУ РСББЖ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Немедленно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 xml:space="preserve"> Глава администрации муниципального образования   Тишина Е.В.</w:t>
            </w:r>
            <w:r w:rsidR="000A5A6B">
              <w:t>;</w:t>
            </w:r>
          </w:p>
          <w:p w:rsidR="00611C11" w:rsidRPr="00BB6721" w:rsidRDefault="000A5A6B" w:rsidP="00A52ED4">
            <w:pPr>
              <w:snapToGrid w:val="0"/>
            </w:pPr>
            <w:r>
              <w:t>д</w:t>
            </w:r>
            <w:r w:rsidR="00611C11">
              <w:t>епутат</w:t>
            </w:r>
            <w:r>
              <w:t xml:space="preserve"> Октябрьского МО Гринчук С.В.,</w:t>
            </w:r>
          </w:p>
          <w:p w:rsidR="000A5A6B" w:rsidRDefault="00611C11" w:rsidP="000A5A6B">
            <w:pPr>
              <w:snapToGrid w:val="0"/>
            </w:pPr>
            <w:r>
              <w:t xml:space="preserve"> </w:t>
            </w:r>
            <w:r w:rsidR="000A5A6B">
              <w:t>начальник ОГУ «Лысогорская РСББЖ»</w:t>
            </w:r>
          </w:p>
          <w:p w:rsidR="000A5A6B" w:rsidRDefault="00E22596" w:rsidP="000A5A6B">
            <w:pPr>
              <w:snapToGrid w:val="0"/>
            </w:pPr>
            <w:r>
              <w:t>Андрюхин Ю.Е. (</w:t>
            </w:r>
            <w:r w:rsidR="000A5A6B">
              <w:t>по согласованию)</w:t>
            </w:r>
          </w:p>
          <w:p w:rsidR="00611C11" w:rsidRPr="00BB6721" w:rsidRDefault="00611C11" w:rsidP="000A5A6B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7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 xml:space="preserve"> На заседании специальной комиссии  по организации и контролю мероприятий </w:t>
            </w:r>
            <w:r w:rsidR="00BA3426">
              <w:rPr>
                <w:b/>
              </w:rPr>
              <w:t>по профилактике АЧ</w:t>
            </w:r>
            <w:r w:rsidRPr="00BB0A38">
              <w:rPr>
                <w:b/>
              </w:rPr>
              <w:t>С</w:t>
            </w:r>
            <w:r>
              <w:t xml:space="preserve"> определить и утвердить </w:t>
            </w:r>
            <w:r w:rsidR="00BA3426">
              <w:t xml:space="preserve"> схему информации</w:t>
            </w:r>
            <w:r>
              <w:t>, которая должна обеспечивать оперативную связь и координацию всех запланированных дейст</w:t>
            </w:r>
            <w:r w:rsidR="00F70825">
              <w:t>вий. № телефонов райветстанции,</w:t>
            </w:r>
            <w:r>
              <w:t xml:space="preserve"> райветлаборатории : 2-15-30-,2-13-51, №</w:t>
            </w:r>
            <w:r w:rsidR="00B025D6">
              <w:t xml:space="preserve"> телефона  Октябрьского МО, </w:t>
            </w:r>
            <w:r>
              <w:t>тел.</w:t>
            </w:r>
            <w:r w:rsidR="00BA3426">
              <w:t>2-25</w:t>
            </w:r>
            <w:r>
              <w:t>-2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Немедленно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8D314D" w:rsidP="00A52ED4">
            <w:pPr>
              <w:snapToGrid w:val="0"/>
            </w:pPr>
            <w:r>
              <w:t xml:space="preserve">Глава администрации  </w:t>
            </w:r>
            <w:r w:rsidR="00611C11">
              <w:t>Тишина Е.В.</w:t>
            </w:r>
            <w:r w:rsidR="00BA3426">
              <w:t>;</w:t>
            </w:r>
            <w:r w:rsidR="00611C11">
              <w:t xml:space="preserve">   </w:t>
            </w:r>
          </w:p>
          <w:p w:rsidR="00BA3426" w:rsidRDefault="00BA3426" w:rsidP="00BA3426">
            <w:pPr>
              <w:snapToGrid w:val="0"/>
            </w:pPr>
            <w:r>
              <w:t>н</w:t>
            </w:r>
            <w:r w:rsidR="00611C11">
              <w:t xml:space="preserve">ачальник ОГУ РСББЖ. Андрюхин Ю.Е. </w:t>
            </w:r>
            <w:r w:rsidR="008D314D">
              <w:t>(</w:t>
            </w:r>
            <w:r>
              <w:t>по согласованию)</w:t>
            </w: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BA3426">
            <w:pPr>
              <w:snapToGrid w:val="0"/>
            </w:pPr>
          </w:p>
        </w:tc>
      </w:tr>
      <w:tr w:rsidR="00611C11" w:rsidTr="00C506B3">
        <w:trPr>
          <w:trHeight w:val="7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rPr>
                <w:sz w:val="28"/>
              </w:rPr>
            </w:pP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 xml:space="preserve"> На заседании, на сходах граждан специальной комиссии по организации и контролю мероприятий </w:t>
            </w:r>
            <w:r w:rsidR="008D314D">
              <w:rPr>
                <w:b/>
              </w:rPr>
              <w:t>по профилактике АЧ</w:t>
            </w:r>
            <w:r w:rsidRPr="00BB0A38">
              <w:rPr>
                <w:b/>
              </w:rPr>
              <w:t>С</w:t>
            </w:r>
            <w:r>
              <w:t xml:space="preserve"> рассматривать вопросы проведения комплекса мероприятий по предупреждению возникновения </w:t>
            </w:r>
            <w:r w:rsidR="00D07AF8">
              <w:t>заболевания</w:t>
            </w:r>
            <w:r>
              <w:t>:</w:t>
            </w:r>
          </w:p>
          <w:p w:rsidR="00611C11" w:rsidRPr="00BB6721" w:rsidRDefault="00611C11" w:rsidP="00A52ED4">
            <w:pPr>
              <w:snapToGrid w:val="0"/>
            </w:pPr>
            <w:r>
              <w:t xml:space="preserve"> - Провести перепись  и учет всего свин</w:t>
            </w:r>
            <w:r w:rsidR="008D314D">
              <w:t>опоголовья на всей территории М</w:t>
            </w:r>
            <w:r>
              <w:t>О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>Немедленно.</w:t>
            </w:r>
          </w:p>
          <w:p w:rsidR="00611C11" w:rsidRDefault="00611C11" w:rsidP="00A52ED4">
            <w:pPr>
              <w:snapToGrid w:val="0"/>
            </w:pPr>
            <w:r>
              <w:t>Постоянно</w:t>
            </w:r>
            <w:r w:rsidR="00032807">
              <w:t>.</w:t>
            </w:r>
          </w:p>
          <w:p w:rsidR="00611C11" w:rsidRPr="00BB6721" w:rsidRDefault="00611C11" w:rsidP="00A52ED4">
            <w:pPr>
              <w:snapToGrid w:val="0"/>
            </w:pPr>
            <w:r>
              <w:t>Ежеквартально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8D314D" w:rsidP="00A52ED4">
            <w:pPr>
              <w:snapToGrid w:val="0"/>
            </w:pPr>
            <w:r>
              <w:t xml:space="preserve">Глава администрации </w:t>
            </w:r>
            <w:r w:rsidR="00611C11">
              <w:t xml:space="preserve">  Тишина Е.В.</w:t>
            </w:r>
            <w:r>
              <w:t xml:space="preserve">, специалисты администрации. </w:t>
            </w:r>
          </w:p>
          <w:p w:rsidR="008D314D" w:rsidRDefault="008D314D" w:rsidP="00A52ED4">
            <w:pPr>
              <w:snapToGrid w:val="0"/>
            </w:pP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rPr>
          <w:trHeight w:val="2216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8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 xml:space="preserve">Принять меры по недопущению ввоза на территорию </w:t>
            </w:r>
            <w:r>
              <w:t xml:space="preserve"> </w:t>
            </w:r>
            <w:r w:rsidR="00B273A9">
              <w:t xml:space="preserve">Октябрьского муниципального образования </w:t>
            </w:r>
            <w:r>
              <w:t xml:space="preserve">Лысогорского </w:t>
            </w:r>
            <w:r w:rsidR="00B273A9">
              <w:t xml:space="preserve">муниципального </w:t>
            </w:r>
            <w:r w:rsidRPr="00BB6721">
              <w:t xml:space="preserve"> района Саратовской области с территорий,  неблагополучных по АЧС</w:t>
            </w:r>
            <w:r w:rsidR="00B273A9">
              <w:t>,</w:t>
            </w:r>
            <w:r w:rsidRPr="00BB6721">
              <w:t xml:space="preserve"> зерна, комбикормов, растительного масла, предназначенных для кормления свинопоголовья, также запретить ввоз всех видов животных, в том числе птиц и продукции животного происхождения на период эпизоотической вспышки АЧС на территориях субъектов РФ, неблагополучных по данному заболеванию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 xml:space="preserve">  Немедленно. Постоянно.</w:t>
            </w:r>
            <w:r w:rsidR="00B32A94">
              <w:t xml:space="preserve">                         </w:t>
            </w:r>
            <w:r>
              <w:t xml:space="preserve"> До особого указания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 w:rsidRPr="00BB6721">
              <w:t xml:space="preserve"> </w:t>
            </w:r>
            <w:r w:rsidR="00B273A9">
              <w:t>Глава администрации</w:t>
            </w:r>
            <w:r>
              <w:t xml:space="preserve">  Тишина Е.В.</w:t>
            </w:r>
            <w:r w:rsidR="00B273A9">
              <w:t>,</w:t>
            </w:r>
          </w:p>
          <w:p w:rsidR="00B273A9" w:rsidRDefault="00B273A9" w:rsidP="00B273A9">
            <w:pPr>
              <w:snapToGrid w:val="0"/>
            </w:pPr>
            <w:r>
              <w:t>н</w:t>
            </w:r>
            <w:r w:rsidR="00611C11">
              <w:t>ачальник О</w:t>
            </w:r>
            <w:r>
              <w:t>ГУ РСББЖ Андрюхин Ю.Е., (по согласованию);</w:t>
            </w:r>
          </w:p>
          <w:p w:rsidR="00611C11" w:rsidRDefault="00B273A9" w:rsidP="00A52ED4">
            <w:pPr>
              <w:snapToGrid w:val="0"/>
            </w:pPr>
            <w:r>
              <w:t>у</w:t>
            </w:r>
            <w:r w:rsidR="00611C11">
              <w:t>частковый</w:t>
            </w:r>
            <w:r>
              <w:t xml:space="preserve"> инспектор </w:t>
            </w:r>
            <w:r w:rsidR="0040624C">
              <w:t xml:space="preserve"> ОВД (</w:t>
            </w:r>
            <w:r w:rsidR="00611C11">
              <w:t>по согласованию)</w:t>
            </w: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9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Принять меры по недопущению ввоза мяса свиней, других продуктов свиноводства и кормов из субъектов РФ, неблагополучных по африканской чуме свиней.</w:t>
            </w:r>
            <w:r>
              <w:t xml:space="preserve"> Обеспечить кон</w:t>
            </w:r>
            <w:r w:rsidR="00350452">
              <w:t xml:space="preserve">троль за ввозом на территорию МО </w:t>
            </w:r>
            <w:r>
              <w:t xml:space="preserve"> животных и сырья животного происхождения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 xml:space="preserve"> Немедленно. Постоянно</w:t>
            </w:r>
            <w:r w:rsidR="00032807">
              <w:t>.</w:t>
            </w:r>
          </w:p>
          <w:p w:rsidR="00611C11" w:rsidRPr="00BB6721" w:rsidRDefault="00611C11" w:rsidP="00A52ED4">
            <w:pPr>
              <w:snapToGrid w:val="0"/>
            </w:pPr>
            <w:r>
              <w:t>До особого указания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 w:rsidRPr="00BB6721">
              <w:t xml:space="preserve"> </w:t>
            </w:r>
            <w:r w:rsidR="00350452">
              <w:t xml:space="preserve">Глава администрации </w:t>
            </w:r>
            <w:r>
              <w:t xml:space="preserve"> Тишина Е.В.</w:t>
            </w:r>
            <w:r w:rsidR="00350452">
              <w:t>,</w:t>
            </w:r>
          </w:p>
          <w:p w:rsidR="00611C11" w:rsidRDefault="00350452" w:rsidP="00A52ED4">
            <w:pPr>
              <w:snapToGrid w:val="0"/>
            </w:pPr>
            <w:r>
              <w:t>н</w:t>
            </w:r>
            <w:r w:rsidR="00611C11">
              <w:t>ачальник ОГУ РСББЖ Андрюхин Ю.Е.</w:t>
            </w:r>
            <w:r>
              <w:t>,</w:t>
            </w:r>
            <w:r w:rsidR="00611C11">
              <w:t xml:space="preserve"> </w:t>
            </w:r>
          </w:p>
          <w:p w:rsidR="00611C11" w:rsidRDefault="00350452" w:rsidP="00A52ED4">
            <w:pPr>
              <w:snapToGrid w:val="0"/>
            </w:pPr>
            <w:r>
              <w:t>у</w:t>
            </w:r>
            <w:r w:rsidR="00611C11">
              <w:t xml:space="preserve">частковый </w:t>
            </w:r>
            <w:r>
              <w:t xml:space="preserve">инспектор </w:t>
            </w:r>
            <w:r w:rsidR="00B32A94">
              <w:t xml:space="preserve">ОВД </w:t>
            </w:r>
            <w:r>
              <w:t>(по согласованию)</w:t>
            </w: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10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 w:rsidRPr="00BB6721">
              <w:t>Осуществлять контроль за соблюдени</w:t>
            </w:r>
            <w:r w:rsidR="00032807">
              <w:t>ем требований, предусмотренных в</w:t>
            </w:r>
            <w:r w:rsidRPr="00BB6721">
              <w:t>етеринарным Законодательством РФ и соответствующими инструкциями и правилами по охране свиноводческих сельскохозяйственных организаций от заноса возбудителя болезни.</w:t>
            </w:r>
            <w:r w:rsidR="00B06CF0">
              <w:t xml:space="preserve"> (</w:t>
            </w:r>
            <w:r>
              <w:t>Не допускать свободный выгул свинопоголовья,</w:t>
            </w:r>
          </w:p>
          <w:p w:rsidR="00611C11" w:rsidRPr="00BB6721" w:rsidRDefault="00611C11" w:rsidP="00A52ED4">
            <w:pPr>
              <w:snapToGrid w:val="0"/>
            </w:pPr>
            <w:r>
              <w:t>не скармливать без термической обработки кухонные отходы (варить при 100 град. не менее 1часа), ставить на учет приобретенное поголовье и т.д.)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Постоянно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 w:rsidRPr="00BB6721">
              <w:t xml:space="preserve"> </w:t>
            </w:r>
            <w:r w:rsidR="00B52120">
              <w:t>Глава администрации</w:t>
            </w:r>
            <w:r>
              <w:t xml:space="preserve">  Тишина Е.В.</w:t>
            </w:r>
            <w:r w:rsidR="00B52120">
              <w:t>,</w:t>
            </w:r>
          </w:p>
          <w:p w:rsidR="00611C11" w:rsidRDefault="00B52120" w:rsidP="00A52ED4">
            <w:pPr>
              <w:snapToGrid w:val="0"/>
            </w:pPr>
            <w:r>
              <w:t>н</w:t>
            </w:r>
            <w:r w:rsidR="00611C11">
              <w:t>ачальник ОГУ РСББЖ</w:t>
            </w:r>
            <w:r>
              <w:t xml:space="preserve"> Андрюхин Ю.Е.,</w:t>
            </w:r>
          </w:p>
          <w:p w:rsidR="00611C11" w:rsidRDefault="00B52120" w:rsidP="00A52ED4">
            <w:pPr>
              <w:snapToGrid w:val="0"/>
            </w:pPr>
            <w:r>
              <w:t>у</w:t>
            </w:r>
            <w:r w:rsidR="00611C11">
              <w:t xml:space="preserve">частковый </w:t>
            </w:r>
            <w:r w:rsidR="00B06CF0">
              <w:t>инспектор ОВД</w:t>
            </w:r>
            <w:r>
              <w:t xml:space="preserve"> (</w:t>
            </w:r>
            <w:r w:rsidR="00611C11">
              <w:t>по согласованию)</w:t>
            </w: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11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Обеспечить работу свиноводческих хозяйств всех форм собственности в режиме предприятия «закрытого типа»</w:t>
            </w:r>
            <w:r w:rsidR="00032807">
              <w:t>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Немедленно и поддерживать постоянно</w:t>
            </w:r>
            <w:r w:rsidR="00032807">
              <w:t>.</w:t>
            </w:r>
            <w:r>
              <w:t xml:space="preserve"> 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Pr="00BB6721" w:rsidRDefault="00F56950" w:rsidP="00A52ED4">
            <w:pPr>
              <w:snapToGrid w:val="0"/>
            </w:pPr>
            <w:r>
              <w:t xml:space="preserve">Глава  администрации </w:t>
            </w:r>
            <w:r w:rsidR="00611C11">
              <w:t xml:space="preserve"> Тишина Е.В.,  территориальные специальные комиссии, руководители сельскохозяйственных организаций</w:t>
            </w: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12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Провести компартментализацию</w:t>
            </w:r>
            <w:r w:rsidR="00F56950">
              <w:t xml:space="preserve"> </w:t>
            </w:r>
            <w:r>
              <w:t>(определение зоосанитарного статуса)</w:t>
            </w:r>
            <w:r w:rsidR="00F56950">
              <w:t xml:space="preserve"> свиноводческих хозяйств, а так</w:t>
            </w:r>
            <w:r>
              <w:t>же организаций, осуществляющих убой свиней, переработку и хранение свиноводства</w:t>
            </w:r>
            <w:r w:rsidR="00032807">
              <w:t>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Не позднее 30 дней с момента поступления заявления о проведении обследования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Pr="00BB6721" w:rsidRDefault="00611C11" w:rsidP="00F56950">
            <w:pPr>
              <w:snapToGrid w:val="0"/>
            </w:pPr>
            <w:r>
              <w:t>Руководители предприятий, физические лица, осуществляющие деятельность по содержанию и разведению свиней, переработку и хранение свиноводческой продукции, управление ветеринарии Правительства области, управление Россельхознадзо</w:t>
            </w:r>
            <w:r w:rsidR="00F56950">
              <w:t>ра по Саратовской области (при о</w:t>
            </w:r>
            <w:r>
              <w:t xml:space="preserve">бследовании хозяйств с целью отнесения хозяйства к компартменту </w:t>
            </w:r>
            <w:r>
              <w:rPr>
                <w:lang w:val="en-US"/>
              </w:rPr>
              <w:t>I</w:t>
            </w:r>
            <w:r w:rsidRPr="000674F7">
              <w:t xml:space="preserve"> </w:t>
            </w:r>
            <w:r>
              <w:rPr>
                <w:lang w:val="en-US"/>
              </w:rPr>
              <w:t>Y</w:t>
            </w:r>
            <w:r>
              <w:t>)</w:t>
            </w: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.13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Провести ревизию и обеспечить возобновляемый запас дезинфицирующих средств, спецодежды, индивидуальных средств защиты, технические средства для проведения дезинфекции в с/х предприятиях, занимающихся свиноводством</w:t>
            </w:r>
            <w:r w:rsidR="00032807">
              <w:t>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56638E" w:rsidP="00A52ED4">
            <w:pPr>
              <w:snapToGrid w:val="0"/>
            </w:pPr>
            <w:r>
              <w:t>Немедленно и поддерживать постоянно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Pr="00BB6721" w:rsidRDefault="0056638E" w:rsidP="00A52ED4">
            <w:pPr>
              <w:snapToGrid w:val="0"/>
            </w:pPr>
            <w:r>
              <w:t xml:space="preserve">Глава администрации  </w:t>
            </w:r>
            <w:r w:rsidR="00611C11">
              <w:t xml:space="preserve">  Тишина Е.В.</w:t>
            </w:r>
            <w:r>
              <w:t>,</w:t>
            </w:r>
            <w:r w:rsidR="00611C11">
              <w:t xml:space="preserve"> руководители сельскохозяйственных организаций, ОГУ «Лысогорская рай СББЖ»</w:t>
            </w: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164E3C" w:rsidRDefault="00611C11" w:rsidP="00A52ED4">
            <w:pPr>
              <w:snapToGrid w:val="0"/>
              <w:rPr>
                <w:b/>
                <w:sz w:val="30"/>
                <w:szCs w:val="30"/>
              </w:rPr>
            </w:pPr>
            <w:r w:rsidRPr="00164E3C">
              <w:rPr>
                <w:b/>
                <w:sz w:val="30"/>
                <w:szCs w:val="30"/>
              </w:rPr>
              <w:t>Мероприятия при подозрении на заболевание свиней африканской чумой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rPr>
                <w:sz w:val="28"/>
              </w:rPr>
            </w:pP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  <w:rPr>
                <w:sz w:val="28"/>
              </w:rPr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 xml:space="preserve">При возникновении подозрения на заболевание свиней африканской чумой немедленно информировать государственную ветеринарную службу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Немедленно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  <w:r>
              <w:t xml:space="preserve">Глава </w:t>
            </w:r>
            <w:r w:rsidR="007649A7">
              <w:t xml:space="preserve">администрации  </w:t>
            </w:r>
            <w:r>
              <w:t xml:space="preserve">  Тишина Е.В.</w:t>
            </w: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Изолировать больных и подозрительных по заболеванию свиней в том же помещении, в котором они находятся. Прекратить убой и реализацию животных всех видов (мяса, сала, шкур, пера, пуха и т.п.)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Немедленно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7649A7" w:rsidP="00A52ED4">
            <w:pPr>
              <w:snapToGrid w:val="0"/>
            </w:pPr>
            <w:r>
              <w:t xml:space="preserve">Глава администрации  </w:t>
            </w:r>
            <w:r w:rsidR="00611C11">
              <w:t xml:space="preserve">  Тишина Е.В.</w:t>
            </w:r>
            <w:r>
              <w:t>,</w:t>
            </w:r>
          </w:p>
          <w:p w:rsidR="00611C11" w:rsidRDefault="007649A7" w:rsidP="00A52ED4">
            <w:pPr>
              <w:snapToGrid w:val="0"/>
            </w:pPr>
            <w:r>
              <w:t>н</w:t>
            </w:r>
            <w:r w:rsidR="00611C11">
              <w:t>ачальник ОГУ РСББЖ Андрюхин Ю.Е.</w:t>
            </w:r>
            <w:r>
              <w:t>,</w:t>
            </w:r>
            <w:r w:rsidR="00611C11">
              <w:t xml:space="preserve"> </w:t>
            </w:r>
          </w:p>
          <w:p w:rsidR="00611C11" w:rsidRDefault="007649A7" w:rsidP="00A52ED4">
            <w:pPr>
              <w:snapToGrid w:val="0"/>
            </w:pPr>
            <w:r>
              <w:t>у</w:t>
            </w:r>
            <w:r w:rsidR="00611C11">
              <w:t xml:space="preserve">частковый </w:t>
            </w:r>
            <w:r>
              <w:t xml:space="preserve">инспектор </w:t>
            </w:r>
            <w:r w:rsidR="008B78AE">
              <w:t>ОВД  (</w:t>
            </w:r>
            <w:r w:rsidR="00611C11">
              <w:t>по согласованию)</w:t>
            </w: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.3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>
              <w:t>Обеспечить режим запрещения вывоза</w:t>
            </w:r>
            <w:r w:rsidRPr="00BB6721">
              <w:t xml:space="preserve"> из населенного пункта, хозяйства (фермы), где обнаружено заболевание, въезд на их территорию любого вида транспорта, выход обслуживающего персонала с фермы (хозяйства) без соответствующей санитарной обработки, а также вывоз с территории хозяйства (фермы) продуктов и сырья животного происхождения, кормов и других грузов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Немедленно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7649A7" w:rsidP="00A52ED4">
            <w:pPr>
              <w:snapToGrid w:val="0"/>
            </w:pPr>
            <w:r>
              <w:t xml:space="preserve">Глава администрации </w:t>
            </w:r>
            <w:r w:rsidR="00611C11">
              <w:t xml:space="preserve"> Тишина Е.В.</w:t>
            </w:r>
            <w:r>
              <w:t>,</w:t>
            </w:r>
          </w:p>
          <w:p w:rsidR="00611C11" w:rsidRDefault="007649A7" w:rsidP="00A52ED4">
            <w:pPr>
              <w:snapToGrid w:val="0"/>
            </w:pPr>
            <w:r>
              <w:t>н</w:t>
            </w:r>
            <w:r w:rsidR="00611C11">
              <w:t>ачальник ОГУ РСББЖ Андрюхин Ю.Е.</w:t>
            </w:r>
            <w:r w:rsidR="00EF6B8C">
              <w:t>,</w:t>
            </w:r>
            <w:r w:rsidR="00611C11">
              <w:t xml:space="preserve"> </w:t>
            </w:r>
          </w:p>
          <w:p w:rsidR="00611C11" w:rsidRDefault="00EF6B8C" w:rsidP="00A52ED4">
            <w:pPr>
              <w:snapToGrid w:val="0"/>
            </w:pPr>
            <w:r>
              <w:t>у</w:t>
            </w:r>
            <w:r w:rsidR="00EA3918">
              <w:t xml:space="preserve">частковый ОВД </w:t>
            </w:r>
            <w:r w:rsidR="00611C11">
              <w:t xml:space="preserve"> ( по согласованию)</w:t>
            </w: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rPr>
          <w:trHeight w:val="245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2A79D2" w:rsidRDefault="00611C11" w:rsidP="00A52ED4">
            <w:pPr>
              <w:snapToGrid w:val="0"/>
              <w:rPr>
                <w:b/>
              </w:rPr>
            </w:pPr>
            <w:r w:rsidRPr="002A79D2">
              <w:rPr>
                <w:b/>
              </w:rPr>
              <w:t>Мероприятия в эпизоотическом очаге:</w:t>
            </w:r>
          </w:p>
          <w:p w:rsidR="00611C11" w:rsidRPr="00BB6721" w:rsidRDefault="00611C11" w:rsidP="00A52ED4">
            <w:r w:rsidRPr="00BB6721">
              <w:t>Всех, находящихся в эпизоотическом очаге свиней, уничтожают бескровным методом с применением миорелаксантов (адилин-супер, дитилин и др.). Трупы убитых и павших свиней, навоз, остатки кормов, тару и малоценный инвентарь, а также ветхие помещения, деревянные полы, кормушки, перегородки, изгороди сжигают на месте. Несгоревшие остатки зарывают в траншеи (ямы) на глубину 2 м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8E4218" w:rsidP="00A52ED4">
            <w:pPr>
              <w:snapToGrid w:val="0"/>
            </w:pPr>
            <w:r>
              <w:t xml:space="preserve">Глава администрации  </w:t>
            </w:r>
            <w:r w:rsidR="00611C11">
              <w:t xml:space="preserve">  Тишина Е.В.</w:t>
            </w:r>
            <w:r>
              <w:t>,</w:t>
            </w:r>
          </w:p>
          <w:p w:rsidR="00611C11" w:rsidRDefault="008E4218" w:rsidP="00A52ED4">
            <w:pPr>
              <w:snapToGrid w:val="0"/>
            </w:pPr>
            <w:r>
              <w:t>н</w:t>
            </w:r>
            <w:r w:rsidR="00611C11">
              <w:t>ачальник ОГУ РСББЖ Андрюхин Ю.Е.</w:t>
            </w:r>
            <w:r>
              <w:t>,</w:t>
            </w:r>
            <w:r w:rsidR="00611C11">
              <w:t xml:space="preserve"> </w:t>
            </w:r>
          </w:p>
          <w:p w:rsidR="00611C11" w:rsidRDefault="008E4218" w:rsidP="00A52ED4">
            <w:pPr>
              <w:snapToGrid w:val="0"/>
            </w:pPr>
            <w:r>
              <w:t>у</w:t>
            </w:r>
            <w:r w:rsidR="00611C11">
              <w:t xml:space="preserve">частковый </w:t>
            </w:r>
            <w:r>
              <w:t xml:space="preserve">инспектор </w:t>
            </w:r>
            <w:r w:rsidR="00EA3918">
              <w:t>ОВД  (</w:t>
            </w:r>
            <w:r w:rsidR="00611C11">
              <w:t>по согласованию)</w:t>
            </w: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 xml:space="preserve">При отсутствии возможности сжечь трупы животных их закапывают в траншеи, вырытые вблизи эпизоотического очага, на глубину не менее 2 м. Перед захоронением вскрывают непосредственно в траншее брюшные полости трупов животных, а затем засыпают их хлорной известью. В течение года на месте захоронения трупов запрещается проведение земляных работ.  </w:t>
            </w:r>
          </w:p>
          <w:p w:rsidR="00611C11" w:rsidRPr="00BB6721" w:rsidRDefault="00611C11" w:rsidP="00A52ED4">
            <w:pPr>
              <w:snapToGrid w:val="0"/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6D" w:rsidRDefault="009A0C6D" w:rsidP="009A0C6D">
            <w:pPr>
              <w:snapToGrid w:val="0"/>
            </w:pPr>
            <w:r>
              <w:t>Глава администрации    Тишина Е.В.,</w:t>
            </w:r>
          </w:p>
          <w:p w:rsidR="009A0C6D" w:rsidRDefault="009A0C6D" w:rsidP="009A0C6D">
            <w:pPr>
              <w:snapToGrid w:val="0"/>
            </w:pPr>
            <w:r>
              <w:t xml:space="preserve">начальник ОГУ РСББЖ Андрюхин Ю.Е., </w:t>
            </w:r>
          </w:p>
          <w:p w:rsidR="009A0C6D" w:rsidRDefault="009A0C6D" w:rsidP="009A0C6D">
            <w:pPr>
              <w:snapToGrid w:val="0"/>
            </w:pPr>
            <w:r>
              <w:t>участков</w:t>
            </w:r>
            <w:r w:rsidR="00EA3918">
              <w:t>ый инспектор ОВД  (</w:t>
            </w:r>
            <w:r>
              <w:t>по согласованию)</w:t>
            </w:r>
          </w:p>
          <w:p w:rsidR="00611C11" w:rsidRPr="00BB6721" w:rsidRDefault="00611C11" w:rsidP="009A0C6D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 xml:space="preserve">Проводить 3-кратную дезинфекцию помещений, загонов и мест, где содержались животные, в следующем порядке: первую – сразу после уничтожения животных, вторую – после снятия деревянных полов, перегородок, кормушек и проведения тщательной механической очистки, третью – перед снятием карантина. Одновременно с проведением первой дезинфекции проводить дезинсекцию, дезакаризацию и дератизацию согласно инструкции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BB6721" w:rsidRDefault="00611C11" w:rsidP="00A52ED4">
            <w:pPr>
              <w:snapToGrid w:val="0"/>
            </w:pPr>
            <w:r w:rsidRPr="00BB6721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E6" w:rsidRDefault="00565EE6" w:rsidP="00565EE6">
            <w:pPr>
              <w:snapToGrid w:val="0"/>
            </w:pPr>
            <w:r>
              <w:t>Глава администрации    Тишина Е.В.,</w:t>
            </w:r>
          </w:p>
          <w:p w:rsidR="00565EE6" w:rsidRDefault="00565EE6" w:rsidP="00565EE6">
            <w:pPr>
              <w:snapToGrid w:val="0"/>
            </w:pPr>
            <w:r>
              <w:t xml:space="preserve">начальник ОГУ РСББЖ Андрюхин Ю.Е., </w:t>
            </w:r>
          </w:p>
          <w:p w:rsidR="00565EE6" w:rsidRDefault="00EA3918" w:rsidP="00565EE6">
            <w:pPr>
              <w:snapToGrid w:val="0"/>
            </w:pPr>
            <w:r>
              <w:t>участковый инспектор ОВД  (</w:t>
            </w:r>
            <w:r w:rsidR="00565EE6">
              <w:t>по согласованию)</w:t>
            </w: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>Трупы грызунов, собранные после дератизации, а также снятый деревянный материал сжигают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D91340" w:rsidP="00A52ED4">
            <w:pPr>
              <w:snapToGrid w:val="0"/>
            </w:pPr>
            <w:r>
              <w:t xml:space="preserve">Глава администрации  </w:t>
            </w:r>
            <w:r w:rsidR="00611C11">
              <w:t xml:space="preserve">  Тишина Е.В.</w:t>
            </w:r>
          </w:p>
          <w:p w:rsidR="00611C11" w:rsidRDefault="00611C11" w:rsidP="00A52ED4">
            <w:pPr>
              <w:snapToGrid w:val="0"/>
            </w:pP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</w:p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</w:p>
          <w:p w:rsidR="00611C11" w:rsidRPr="003B20A4" w:rsidRDefault="00611C11" w:rsidP="00A52ED4">
            <w:pPr>
              <w:snapToGrid w:val="0"/>
            </w:pPr>
            <w:r w:rsidRPr="003B20A4">
              <w:t xml:space="preserve">Перед проведением механической очистки все помещения и имеющееся </w:t>
            </w:r>
            <w:r w:rsidRPr="003B20A4">
              <w:lastRenderedPageBreak/>
              <w:t>в них оборудование, загоны, убойные пункты и другие места, где находились животные, орошают одним из следующих растворов: раствором формалина с содержанием 1,5% формальдегида; 1,5% раствором пароформа, приготовленным на 0,5% растворе едкого натра; 3% раствором парасода или фоспара; растворам двутретиосновной соли гипохлорита кальция, нейтрального гипохлорита кальция тексанита с содержанием 5% активного хлора; 5% раствором хлорамина.</w:t>
            </w:r>
          </w:p>
          <w:p w:rsidR="00611C11" w:rsidRPr="003B20A4" w:rsidRDefault="00611C11" w:rsidP="00A52ED4">
            <w:r w:rsidRPr="003B20A4">
              <w:t>Используют также сухую хлорную известь с содержанием не менее 25% активного хлора, которую равномерно посыпают по поверхности и заливают водой из расчета 2 кг/кв.метр.</w:t>
            </w:r>
          </w:p>
          <w:p w:rsidR="00611C11" w:rsidRPr="003B20A4" w:rsidRDefault="00611C11" w:rsidP="00A52ED4">
            <w:r w:rsidRPr="003B20A4">
              <w:t>Перед дезинфекцией подвергают обязательной мойке поверхности стен, полов, помещений, дверей, оборудования горячей водой с моющими средствами (2-3% сульфоната или кальцинированной содой или едкого натра и др.)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</w:p>
          <w:p w:rsidR="00611C11" w:rsidRPr="003B20A4" w:rsidRDefault="00611C11" w:rsidP="00A52ED4">
            <w:pPr>
              <w:snapToGrid w:val="0"/>
            </w:pPr>
            <w:r w:rsidRPr="003B20A4">
              <w:t xml:space="preserve">При </w:t>
            </w:r>
            <w:r w:rsidRPr="003B20A4">
              <w:lastRenderedPageBreak/>
              <w:t>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</w:p>
          <w:p w:rsidR="00D91340" w:rsidRDefault="00D91340" w:rsidP="00D91340">
            <w:pPr>
              <w:snapToGrid w:val="0"/>
            </w:pPr>
            <w:r>
              <w:t>Глава администрации    Тишина Е.В.,</w:t>
            </w:r>
          </w:p>
          <w:p w:rsidR="00D91340" w:rsidRDefault="00D91340" w:rsidP="00D91340">
            <w:pPr>
              <w:snapToGrid w:val="0"/>
            </w:pPr>
            <w:r>
              <w:lastRenderedPageBreak/>
              <w:t xml:space="preserve">начальник ОГУ РСББЖ Андрюхин Ю.Е., </w:t>
            </w:r>
          </w:p>
          <w:p w:rsidR="00D91340" w:rsidRDefault="00D91340" w:rsidP="00D91340">
            <w:pPr>
              <w:snapToGrid w:val="0"/>
            </w:pPr>
            <w:r>
              <w:t>участков</w:t>
            </w:r>
            <w:r w:rsidR="00C506B3">
              <w:t>ый инспектор ОВД  (</w:t>
            </w:r>
            <w:r>
              <w:t>по согласованию)</w:t>
            </w: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5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 xml:space="preserve">Для текущей и заключительной дезинфекции животноводческих помещений, загонов, кормовых площадок, убойных пунктов, мясоперерабатывающих предприятий и других объектов применяют растворы препаратов, указанные в подпункте 3.1.9. Растворы наносят на дезинфицируемую поверхность из расчет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B20A4">
                <w:t>1 л</w:t>
              </w:r>
            </w:smartTag>
            <w:r w:rsidRPr="003B20A4">
              <w:t xml:space="preserve">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2</w:t>
              </w:r>
            </w:smartTag>
            <w:r w:rsidRPr="003B20A4">
              <w:t xml:space="preserve"> площади. Время обеззараживания не менее трех часов.</w:t>
            </w:r>
          </w:p>
          <w:p w:rsidR="00611C11" w:rsidRPr="003B20A4" w:rsidRDefault="00611C11" w:rsidP="00A52ED4">
            <w:r w:rsidRPr="003B20A4">
              <w:t xml:space="preserve">Применяют также растворы хлорной извести содержанием 4% активного хлора, гипохлорида натрия (кальция) с содержанием 3% активного хлора или формалина с содержанием 0,5% формальдегида. Растворы этих средств наносят на дезинфицируемую поверхность из расчет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3B20A4">
                <w:t>0,5 л</w:t>
              </w:r>
            </w:smartTag>
            <w:r w:rsidRPr="003B20A4">
              <w:t xml:space="preserve">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2</w:t>
              </w:r>
            </w:smartTag>
            <w:r w:rsidRPr="003B20A4">
              <w:t>. Время обеззараживания 24 часа.</w:t>
            </w:r>
          </w:p>
          <w:p w:rsidR="00611C11" w:rsidRPr="003B20A4" w:rsidRDefault="00611C11" w:rsidP="00A52ED4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11" w:rsidRDefault="00611C11" w:rsidP="00A52ED4">
            <w:pPr>
              <w:snapToGrid w:val="0"/>
            </w:pPr>
          </w:p>
          <w:p w:rsidR="00F313F9" w:rsidRDefault="00F313F9" w:rsidP="00F313F9">
            <w:pPr>
              <w:snapToGrid w:val="0"/>
            </w:pPr>
            <w:r>
              <w:t>Глава администрации    Тишина Е.В.,</w:t>
            </w:r>
          </w:p>
          <w:p w:rsidR="00F313F9" w:rsidRDefault="00F313F9" w:rsidP="00F313F9">
            <w:pPr>
              <w:snapToGrid w:val="0"/>
            </w:pPr>
            <w:r>
              <w:t xml:space="preserve">начальник ОГУ РСББЖ Андрюхин Ю.Е. </w:t>
            </w:r>
          </w:p>
          <w:p w:rsidR="00611C11" w:rsidRPr="00BB6721" w:rsidRDefault="00611C11" w:rsidP="00A52ED4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  <w:rPr>
                <w:vertAlign w:val="superscript"/>
              </w:rPr>
            </w:pPr>
            <w:r w:rsidRPr="003B20A4">
              <w:t xml:space="preserve">Дезинфекцию почвы помещений (после снятия деревянных полов), загонов, мест, где находились трупы животных проводят путем равномерного посыпания сухой хлорной известью с содержанием не менее 25% активного хлора из расчета 2 кг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2</w:t>
              </w:r>
            </w:smartTag>
            <w:r w:rsidRPr="003B20A4">
              <w:t xml:space="preserve"> площади с последующим увлажнением из расчета не менее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3B20A4">
                <w:t>10 л</w:t>
              </w:r>
            </w:smartTag>
            <w:r w:rsidRPr="003B20A4">
              <w:t xml:space="preserve">. вод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2</w:t>
              </w:r>
            </w:smartTag>
          </w:p>
          <w:p w:rsidR="00611C11" w:rsidRPr="003B20A4" w:rsidRDefault="00611C11" w:rsidP="00A52ED4">
            <w:pPr>
              <w:pStyle w:val="21"/>
              <w:rPr>
                <w:sz w:val="24"/>
              </w:rPr>
            </w:pPr>
            <w:r w:rsidRPr="003B20A4">
              <w:rPr>
                <w:sz w:val="24"/>
              </w:rPr>
              <w:t>Через 24 часа слой почвы в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B20A4">
                <w:rPr>
                  <w:sz w:val="24"/>
                </w:rPr>
                <w:t>15 см</w:t>
              </w:r>
            </w:smartTag>
            <w:r w:rsidRPr="003B20A4">
              <w:rPr>
                <w:sz w:val="24"/>
              </w:rPr>
              <w:t xml:space="preserve"> снимают и закапывают в специальную вырытую траншею на глубину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B20A4">
                <w:rPr>
                  <w:sz w:val="24"/>
                </w:rPr>
                <w:t>2 м</w:t>
              </w:r>
            </w:smartTag>
            <w:r w:rsidRPr="003B20A4">
              <w:rPr>
                <w:sz w:val="24"/>
              </w:rPr>
              <w:t>. Поверхность почвы равномерно посыпают хлорной известью и увлажняют водой, как указано выше.</w:t>
            </w:r>
          </w:p>
          <w:p w:rsidR="00611C11" w:rsidRPr="003B20A4" w:rsidRDefault="00611C11" w:rsidP="00A52ED4">
            <w:r w:rsidRPr="003B20A4">
              <w:t xml:space="preserve">Дезинфекцию почвы территории ферм проводят, как указано выше, но </w:t>
            </w:r>
            <w:r w:rsidRPr="003B20A4">
              <w:lastRenderedPageBreak/>
              <w:t xml:space="preserve">без снятия верхнего слоя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lastRenderedPageBreak/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4A" w:rsidRDefault="00B7514A" w:rsidP="00B7514A">
            <w:pPr>
              <w:snapToGrid w:val="0"/>
            </w:pPr>
            <w:r>
              <w:t>Глава администрации    Тишина Е.В.,</w:t>
            </w:r>
          </w:p>
          <w:p w:rsidR="00B7514A" w:rsidRDefault="00B7514A" w:rsidP="00B7514A">
            <w:pPr>
              <w:snapToGrid w:val="0"/>
            </w:pPr>
            <w:r>
              <w:t xml:space="preserve">начальник ОГУ РСББЖ Андрюхин Ю.Е. </w:t>
            </w:r>
          </w:p>
          <w:p w:rsidR="00611C11" w:rsidRPr="00BB6721" w:rsidRDefault="00611C11" w:rsidP="00B7514A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7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 xml:space="preserve">Навозную жижу в жижесборнике смешивают с сухой хлорной известью (с содержанием активного хлора не менее 25%) из расчета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3B20A4">
                <w:t>1,5 кг</w:t>
              </w:r>
            </w:smartTag>
            <w:r w:rsidRPr="003B20A4">
              <w:t xml:space="preserve"> извести на каждые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3B20A4">
                <w:t>10 л</w:t>
              </w:r>
            </w:smartTag>
            <w:r w:rsidRPr="003B20A4">
              <w:t xml:space="preserve"> навозной жижи</w:t>
            </w:r>
            <w:r w:rsidR="00032807">
              <w:t>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62" w:rsidRDefault="00A41062" w:rsidP="00A41062">
            <w:pPr>
              <w:snapToGrid w:val="0"/>
            </w:pPr>
            <w:r>
              <w:t>Глава администрации    Тишина Е.В.,</w:t>
            </w:r>
          </w:p>
          <w:p w:rsidR="00A41062" w:rsidRDefault="00A41062" w:rsidP="00A41062">
            <w:pPr>
              <w:snapToGrid w:val="0"/>
            </w:pPr>
            <w:r>
              <w:t xml:space="preserve">начальник ОГУ РСББЖ Андрюхин Ю.Е. </w:t>
            </w:r>
          </w:p>
          <w:p w:rsidR="00611C11" w:rsidRPr="00BB6721" w:rsidRDefault="00611C11" w:rsidP="00A41062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>Навоз в навозохранилище посыпают с поверхности сухой хлорной известью из расчета 0,5 кг/м</w:t>
            </w:r>
            <w:r w:rsidRPr="003B20A4">
              <w:rPr>
                <w:vertAlign w:val="superscript"/>
              </w:rPr>
              <w:t>2</w:t>
            </w:r>
            <w:r w:rsidRPr="003B20A4">
              <w:t xml:space="preserve">, затем перемещают в траншею и закапывают на глубину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B20A4">
                <w:t>1,5 м</w:t>
              </w:r>
            </w:smartTag>
            <w:r w:rsidRPr="003B20A4">
              <w:t>.</w:t>
            </w:r>
          </w:p>
          <w:p w:rsidR="00611C11" w:rsidRPr="003B20A4" w:rsidRDefault="00611C11" w:rsidP="00A52ED4">
            <w:r w:rsidRPr="003B20A4">
              <w:t xml:space="preserve">Большие количества навоза оставляют для биологического обеззараживания сроком на 1 год. Для этого края навозохранилища посыпают сухой хлорной известью из расчет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B20A4">
                <w:t>2 кг</w:t>
              </w:r>
            </w:smartTag>
            <w:r w:rsidRPr="003B20A4">
              <w:t xml:space="preserve"> на 1 м</w:t>
            </w:r>
            <w:r w:rsidRPr="003B20A4">
              <w:rPr>
                <w:vertAlign w:val="superscript"/>
              </w:rPr>
              <w:t>2</w:t>
            </w:r>
            <w:r w:rsidRPr="003B20A4">
              <w:t xml:space="preserve">. </w:t>
            </w:r>
            <w:r w:rsidRPr="003B20A4">
              <w:rPr>
                <w:vertAlign w:val="superscript"/>
              </w:rPr>
              <w:t xml:space="preserve"> </w:t>
            </w:r>
            <w:r w:rsidRPr="003B20A4">
              <w:t xml:space="preserve">По всему периметру с внешней стороны навозохранилища устанавливают изгородь из колючей проволоки и роют канаву.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C7" w:rsidRDefault="00CA13C7" w:rsidP="00CA13C7">
            <w:pPr>
              <w:snapToGrid w:val="0"/>
            </w:pPr>
            <w:r>
              <w:t>Глава администрации    Тишина Е.В.,</w:t>
            </w:r>
          </w:p>
          <w:p w:rsidR="00CA13C7" w:rsidRDefault="00CA13C7" w:rsidP="00CA13C7">
            <w:pPr>
              <w:snapToGrid w:val="0"/>
            </w:pPr>
            <w:r>
              <w:t>начальник ОГУ РСББЖ Андрюхин Ю.Е</w:t>
            </w:r>
          </w:p>
          <w:p w:rsidR="00CA13C7" w:rsidRDefault="00CA13C7" w:rsidP="00CA13C7">
            <w:pPr>
              <w:snapToGrid w:val="0"/>
            </w:pPr>
          </w:p>
          <w:p w:rsidR="00611C11" w:rsidRPr="00BB6721" w:rsidRDefault="00611C11" w:rsidP="00CA13C7">
            <w:pPr>
              <w:snapToGrid w:val="0"/>
            </w:pPr>
          </w:p>
        </w:tc>
      </w:tr>
      <w:tr w:rsidR="00611C11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Default="00611C11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 xml:space="preserve">Транспортные средства и другую технику (бульдозеры, экскаваторы и др.), после тщательной промывки, дезинфицируют в зоне эпизоотического очага на специально отведенной площадке, для чего используют одно из средств: 1,5% раствор формальдегида, 3% растворы фоспара или парасода, 1,5% раствор параформа, приготовленный на 0,5% растворе едкого натра, раствор тексанита с содержанием 5% активного хлора, 5% раствор хлорамина. Указанные средства наносят на дезинфицируемую поверхность из расчет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B20A4">
                <w:t>1 л</w:t>
              </w:r>
            </w:smartTag>
            <w:r w:rsidRPr="003B20A4"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2</w:t>
              </w:r>
            </w:smartTag>
            <w:r w:rsidRPr="003B20A4">
              <w:t xml:space="preserve"> Время обеззараживания 3 часа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611C11" w:rsidRPr="003B20A4" w:rsidRDefault="00611C11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C7" w:rsidRDefault="00CA13C7" w:rsidP="00CA13C7">
            <w:pPr>
              <w:snapToGrid w:val="0"/>
            </w:pPr>
            <w:r>
              <w:t>Глава администрации    Тишина Е.В.,</w:t>
            </w:r>
          </w:p>
          <w:p w:rsidR="00CA13C7" w:rsidRDefault="00CA13C7" w:rsidP="00CA13C7">
            <w:pPr>
              <w:snapToGrid w:val="0"/>
            </w:pPr>
            <w:r>
              <w:t>начальник ОГУ РСББЖ Андрюхин Ю.Е</w:t>
            </w:r>
          </w:p>
          <w:p w:rsidR="00CA13C7" w:rsidRDefault="00CA13C7" w:rsidP="00CA13C7">
            <w:pPr>
              <w:snapToGrid w:val="0"/>
            </w:pPr>
          </w:p>
          <w:p w:rsidR="00611C11" w:rsidRPr="00BB6721" w:rsidRDefault="00611C11" w:rsidP="00CA13C7">
            <w:pPr>
              <w:snapToGrid w:val="0"/>
            </w:pPr>
          </w:p>
        </w:tc>
      </w:tr>
      <w:tr w:rsidR="00CC6A7D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10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Дезинфекционные барьеры, дезковрики, дезванны заполняют одним из растворов, указанных в подпунктах 3.1.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7D" w:rsidRDefault="00CC6A7D" w:rsidP="00A52ED4">
            <w:pPr>
              <w:snapToGrid w:val="0"/>
            </w:pPr>
            <w:r>
              <w:t>Глава администрации    Тишина Е.В.,</w:t>
            </w:r>
          </w:p>
          <w:p w:rsidR="00CC6A7D" w:rsidRDefault="00CC6A7D" w:rsidP="00A52ED4">
            <w:pPr>
              <w:snapToGrid w:val="0"/>
            </w:pPr>
            <w:r>
              <w:t>начальник ОГУ РСББЖ Андрюхин Ю.Е</w:t>
            </w:r>
          </w:p>
          <w:p w:rsidR="00CC6A7D" w:rsidRDefault="00CC6A7D" w:rsidP="00A52ED4">
            <w:pPr>
              <w:snapToGrid w:val="0"/>
            </w:pPr>
          </w:p>
          <w:p w:rsidR="00CC6A7D" w:rsidRPr="00BB6721" w:rsidRDefault="00CC6A7D" w:rsidP="00A52ED4">
            <w:pPr>
              <w:snapToGrid w:val="0"/>
            </w:pPr>
          </w:p>
        </w:tc>
      </w:tr>
      <w:tr w:rsidR="00CC6A7D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11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В эпизоотическом очаге, на инфицированном объекте оборудуют душевые кабины и подвергают ежедневной санитарной обработке под гигиеническим душем всех без исключения работающих в нем лиц. При этом верхнюю одежду, белье, головные уборы, спецодежду и обувь обеззараживают парами формальдегида в пароформалиновой камере в течение 1 часа при температуре 57-60</w:t>
            </w:r>
            <w:r w:rsidRPr="003B20A4">
              <w:rPr>
                <w:vertAlign w:val="superscript"/>
              </w:rPr>
              <w:t>о</w:t>
            </w:r>
            <w:r w:rsidRPr="003B20A4">
              <w:t xml:space="preserve">С и расходе формалина 75 мл 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3</w:t>
              </w:r>
            </w:smartTag>
            <w:r w:rsidRPr="003B20A4">
              <w:t xml:space="preserve">. Норма загрузки 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3</w:t>
              </w:r>
            </w:smartTag>
            <w:r w:rsidRPr="003B20A4">
              <w:rPr>
                <w:vertAlign w:val="superscript"/>
              </w:rPr>
              <w:t xml:space="preserve"> </w:t>
            </w:r>
            <w:r w:rsidRPr="003B20A4">
              <w:t xml:space="preserve">камеры </w:t>
            </w:r>
            <w:smartTag w:uri="urn:schemas-microsoft-com:office:smarttags" w:element="metricconverter">
              <w:smartTagPr>
                <w:attr w:name="ProductID" w:val="42 кг"/>
              </w:smartTagPr>
              <w:r w:rsidRPr="003B20A4">
                <w:t>42 кг</w:t>
              </w:r>
            </w:smartTag>
            <w:r w:rsidRPr="003B20A4">
              <w:t xml:space="preserve">. После полного завершения работы в очаге использованную одежду и спецобувь сжигают. </w:t>
            </w:r>
          </w:p>
          <w:p w:rsidR="00CC6A7D" w:rsidRPr="003B20A4" w:rsidRDefault="00CC6A7D" w:rsidP="00A52ED4">
            <w:pPr>
              <w:snapToGrid w:val="0"/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60" w:rsidRDefault="00977460" w:rsidP="00977460">
            <w:pPr>
              <w:snapToGrid w:val="0"/>
            </w:pPr>
            <w:r>
              <w:t>Глава администрации    Тишина Е.В.,</w:t>
            </w:r>
          </w:p>
          <w:p w:rsidR="00977460" w:rsidRDefault="00977460" w:rsidP="00977460">
            <w:pPr>
              <w:snapToGrid w:val="0"/>
            </w:pPr>
            <w:r>
              <w:t>начальник ОГУ РСББЖ Андрюхин Ю.Е</w:t>
            </w:r>
          </w:p>
          <w:p w:rsidR="00977460" w:rsidRDefault="00977460" w:rsidP="00977460">
            <w:pPr>
              <w:snapToGrid w:val="0"/>
            </w:pPr>
          </w:p>
          <w:p w:rsidR="00CC6A7D" w:rsidRDefault="00CC6A7D" w:rsidP="00A52ED4">
            <w:pPr>
              <w:snapToGrid w:val="0"/>
            </w:pPr>
          </w:p>
          <w:p w:rsidR="00CC6A7D" w:rsidRPr="00BB6721" w:rsidRDefault="00CC6A7D" w:rsidP="00A52ED4">
            <w:pPr>
              <w:snapToGrid w:val="0"/>
            </w:pPr>
          </w:p>
        </w:tc>
      </w:tr>
      <w:tr w:rsidR="00CC6A7D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12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 xml:space="preserve">Дезинфекцию спецодежды, белья, головных уборов, спецобуви (резиновые сапоги) и др., проводят также методом замачивания в 5% </w:t>
            </w:r>
            <w:r w:rsidRPr="003B20A4">
              <w:lastRenderedPageBreak/>
              <w:t>растворе хлорамина Б при соотношении 1:9 (на 1 весовую часть спецодежды 9 частей дезраствора) при экспозиции 3 часа или 0,5% растворах формальдегида или глутарового альдегида, при экспозиции 24 часа.</w:t>
            </w:r>
          </w:p>
          <w:p w:rsidR="00CC6A7D" w:rsidRPr="003B20A4" w:rsidRDefault="00CC6A7D" w:rsidP="00A52ED4">
            <w:r w:rsidRPr="003B20A4">
              <w:t>Аналогичными методами обрабатывают лабораторную посуду (колбы, пробирки, пипетки и др.), контаминированную вирусом африканской чумы свиней, применяя также средства, указанные в подпункте 3.1.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lastRenderedPageBreak/>
              <w:t xml:space="preserve">При возникновении </w:t>
            </w:r>
            <w:r w:rsidRPr="003B20A4">
              <w:lastRenderedPageBreak/>
              <w:t>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30" w:rsidRDefault="001E6B30" w:rsidP="001E6B30">
            <w:pPr>
              <w:snapToGrid w:val="0"/>
            </w:pPr>
            <w:r>
              <w:lastRenderedPageBreak/>
              <w:t>Глава администрации    Тишина Е.В.,</w:t>
            </w:r>
          </w:p>
          <w:p w:rsidR="001E6B30" w:rsidRDefault="001E6B30" w:rsidP="001E6B30">
            <w:pPr>
              <w:snapToGrid w:val="0"/>
            </w:pPr>
            <w:r>
              <w:t>начальник ОГУ РСББЖ Андрюхин Ю.Е</w:t>
            </w:r>
          </w:p>
          <w:p w:rsidR="00CC6A7D" w:rsidRPr="00BB6721" w:rsidRDefault="00CC6A7D" w:rsidP="001E6B30">
            <w:pPr>
              <w:snapToGrid w:val="0"/>
            </w:pPr>
          </w:p>
        </w:tc>
      </w:tr>
      <w:tr w:rsidR="00CC6A7D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13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При температуре воздуха ниже нуля градусов перед дезинфекцией также проводят тщательную механическую очистку. Для этого поверхности дезинфицирующих объектов вначале орошают одним из указанных в п.3.1.9 дезинфицирующих растворов, а затем освобождают от снега, льда, удаляют навоз, мусор и пр.</w:t>
            </w:r>
          </w:p>
          <w:p w:rsidR="00CC6A7D" w:rsidRPr="003B20A4" w:rsidRDefault="00CC6A7D" w:rsidP="00A52ED4">
            <w:r w:rsidRPr="003B20A4">
              <w:t>Растворы дезинфицирующих средств на обрабатываемые объекты наносят в смеси с поваренной солью в горячем состоянии  (50-60</w:t>
            </w:r>
            <w:r w:rsidRPr="003B20A4">
              <w:rPr>
                <w:vertAlign w:val="superscript"/>
              </w:rPr>
              <w:t>о</w:t>
            </w:r>
            <w:r w:rsidRPr="003B20A4">
              <w:t xml:space="preserve">С). Для дезинфекции применяют растворы препаратов, указанных в п. 3.1.9. дезинфицирующие растворы наносят однократно из расчета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3B20A4">
                <w:t>1,5 л</w:t>
              </w:r>
            </w:smartTag>
            <w:r w:rsidRPr="003B20A4"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B20A4">
                <w:t>1 м</w:t>
              </w:r>
              <w:r w:rsidRPr="003B20A4">
                <w:rPr>
                  <w:vertAlign w:val="superscript"/>
                </w:rPr>
                <w:t>2</w:t>
              </w:r>
            </w:smartTag>
            <w:r w:rsidRPr="003B20A4">
              <w:t>. время обеззараживания 3 часа.</w:t>
            </w:r>
          </w:p>
          <w:p w:rsidR="00CC6A7D" w:rsidRPr="003B20A4" w:rsidRDefault="00CC6A7D" w:rsidP="00A52ED4">
            <w:r w:rsidRPr="003B20A4">
              <w:t>Для приготовления дезинфицирующего раствора в горячей (60-70</w:t>
            </w:r>
            <w:r w:rsidRPr="003B20A4">
              <w:rPr>
                <w:vertAlign w:val="superscript"/>
              </w:rPr>
              <w:t>о</w:t>
            </w:r>
            <w:r w:rsidRPr="003B20A4">
              <w:t>С) воде растворяют поваренную соль в необходимой концентрации (15-20%), а затем добавляют дезинфицирующее средство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3E" w:rsidRDefault="00FE283E" w:rsidP="00FE283E">
            <w:pPr>
              <w:snapToGrid w:val="0"/>
            </w:pPr>
            <w:r>
              <w:t>Глава администрации    Тишина Е.В.,</w:t>
            </w:r>
          </w:p>
          <w:p w:rsidR="00FE283E" w:rsidRDefault="00FE283E" w:rsidP="00FE283E">
            <w:pPr>
              <w:snapToGrid w:val="0"/>
            </w:pPr>
            <w:r>
              <w:t>начальник ОГУ РСББЖ Андрюхин Ю.Е</w:t>
            </w:r>
          </w:p>
          <w:p w:rsidR="00CC6A7D" w:rsidRPr="00BB6721" w:rsidRDefault="00CC6A7D" w:rsidP="00FE283E">
            <w:pPr>
              <w:snapToGrid w:val="0"/>
            </w:pPr>
          </w:p>
        </w:tc>
      </w:tr>
      <w:tr w:rsidR="00CC6A7D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14.</w:t>
            </w: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Через 24 часа после проведения дезинфекции контролируют ее качество по наличию стафилококка согласно методике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При возникновении очага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7D" w:rsidRPr="003B20A4" w:rsidRDefault="00CC6A7D" w:rsidP="00A52ED4">
            <w:pPr>
              <w:snapToGrid w:val="0"/>
              <w:rPr>
                <w:bCs/>
              </w:rPr>
            </w:pPr>
            <w:r w:rsidRPr="003B20A4">
              <w:rPr>
                <w:bCs/>
              </w:rPr>
              <w:t xml:space="preserve">ОГУ </w:t>
            </w:r>
            <w:r>
              <w:rPr>
                <w:bCs/>
              </w:rPr>
              <w:t xml:space="preserve">Лысогорская </w:t>
            </w:r>
            <w:r w:rsidRPr="003B20A4">
              <w:rPr>
                <w:bCs/>
              </w:rPr>
              <w:t xml:space="preserve"> районная станция по борьбе с болезнями животных, райветлаборатория</w:t>
            </w:r>
          </w:p>
        </w:tc>
      </w:tr>
      <w:tr w:rsidR="00CC6A7D" w:rsidTr="00C506B3">
        <w:trPr>
          <w:cantSplit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4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7D" w:rsidRDefault="00CC6A7D" w:rsidP="00A52ED4">
            <w:pPr>
              <w:snapToGrid w:val="0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Снятие карантина и ограничений</w:t>
            </w:r>
          </w:p>
        </w:tc>
      </w:tr>
      <w:tr w:rsidR="00CC6A7D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rPr>
                <w:b/>
                <w:sz w:val="28"/>
              </w:rPr>
            </w:pP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rPr>
                <w:rFonts w:ascii="Monotype Corsiva" w:hAnsi="Monotype Corsiva"/>
                <w:b/>
                <w:sz w:val="30"/>
                <w:szCs w:val="30"/>
              </w:rPr>
            </w:pPr>
            <w:r>
              <w:rPr>
                <w:rFonts w:ascii="Monotype Corsiva" w:hAnsi="Monotype Corsiva"/>
                <w:b/>
                <w:sz w:val="30"/>
                <w:szCs w:val="30"/>
              </w:rPr>
              <w:t>Карантин с неблагополучного по африканской чуме свиней хозяйства, пункта, района снимают через 30 дней после уничтожения всех свиней в эпизоотическом очаге и убоя свиней в первой угрожаемой зоне, проведения других  мероприятий и предоставления заключения комиссии о полноте проведения всех мероприятий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При условии выполнения всех мероприятий</w:t>
            </w:r>
            <w:r w:rsidR="00032807">
              <w:t>.</w:t>
            </w: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7D" w:rsidRPr="003B20A4" w:rsidRDefault="00CC6A7D" w:rsidP="00A52ED4">
            <w:pPr>
              <w:snapToGrid w:val="0"/>
            </w:pPr>
            <w:r w:rsidRPr="003B20A4">
              <w:t>Глава  муниципального района по представлению главного государственного ветеринарного инспектора по Калининскому, Лысогорскому и Самойловскому МР</w:t>
            </w:r>
          </w:p>
        </w:tc>
      </w:tr>
      <w:tr w:rsidR="00CC6A7D" w:rsidTr="00C506B3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rPr>
                <w:b/>
                <w:sz w:val="28"/>
              </w:rPr>
            </w:pPr>
          </w:p>
        </w:tc>
        <w:tc>
          <w:tcPr>
            <w:tcW w:w="7814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rPr>
                <w:b/>
                <w:sz w:val="28"/>
              </w:rPr>
            </w:pPr>
            <w:r>
              <w:rPr>
                <w:rFonts w:ascii="Monotype Corsiva" w:hAnsi="Monotype Corsiva"/>
                <w:b/>
                <w:sz w:val="30"/>
                <w:szCs w:val="30"/>
              </w:rPr>
              <w:t>На срок 6 месяцев после снятия карантина устанавливаются специальные ограничения</w:t>
            </w:r>
            <w:r w:rsidR="00511818">
              <w:rPr>
                <w:b/>
                <w:sz w:val="28"/>
              </w:rPr>
              <w:t>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C6A7D" w:rsidRDefault="00CC6A7D" w:rsidP="00A52ED4">
            <w:pPr>
              <w:snapToGrid w:val="0"/>
              <w:rPr>
                <w:sz w:val="28"/>
              </w:rPr>
            </w:pP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7D" w:rsidRDefault="00CC6A7D" w:rsidP="00A52ED4">
            <w:pPr>
              <w:snapToGrid w:val="0"/>
              <w:rPr>
                <w:sz w:val="28"/>
              </w:rPr>
            </w:pPr>
          </w:p>
        </w:tc>
      </w:tr>
    </w:tbl>
    <w:p w:rsidR="00611C11" w:rsidRDefault="00611C11" w:rsidP="00611C11">
      <w:pPr>
        <w:jc w:val="both"/>
      </w:pPr>
    </w:p>
    <w:p w:rsidR="00611C11" w:rsidRDefault="00FE283E" w:rsidP="00611C11">
      <w:pPr>
        <w:jc w:val="both"/>
        <w:rPr>
          <w:b/>
          <w:sz w:val="28"/>
        </w:rPr>
      </w:pPr>
      <w:r>
        <w:rPr>
          <w:b/>
          <w:sz w:val="28"/>
        </w:rPr>
        <w:t xml:space="preserve"> Глава </w:t>
      </w:r>
      <w:r w:rsidR="00611C11">
        <w:rPr>
          <w:b/>
          <w:sz w:val="28"/>
        </w:rPr>
        <w:t>администра</w:t>
      </w:r>
      <w:r>
        <w:rPr>
          <w:b/>
          <w:sz w:val="28"/>
        </w:rPr>
        <w:t xml:space="preserve">ции  </w:t>
      </w:r>
      <w:r w:rsidR="00611C11">
        <w:rPr>
          <w:b/>
          <w:sz w:val="28"/>
        </w:rPr>
        <w:t xml:space="preserve">                                                                            Е.В.Тишина</w:t>
      </w: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C506B3" w:rsidRDefault="00C506B3" w:rsidP="00611C11">
      <w:pPr>
        <w:jc w:val="both"/>
        <w:rPr>
          <w:b/>
          <w:sz w:val="28"/>
        </w:rPr>
      </w:pPr>
    </w:p>
    <w:p w:rsidR="00C506B3" w:rsidRDefault="00C506B3" w:rsidP="00611C11">
      <w:pPr>
        <w:jc w:val="both"/>
        <w:rPr>
          <w:b/>
          <w:sz w:val="28"/>
        </w:rPr>
      </w:pPr>
    </w:p>
    <w:p w:rsidR="00C506B3" w:rsidRDefault="00C506B3" w:rsidP="00611C11">
      <w:pPr>
        <w:jc w:val="both"/>
        <w:rPr>
          <w:b/>
          <w:sz w:val="28"/>
        </w:rPr>
      </w:pPr>
    </w:p>
    <w:p w:rsidR="00C506B3" w:rsidRDefault="00C506B3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p w:rsidR="00FC4F2B" w:rsidRDefault="00FC4F2B" w:rsidP="00611C11">
      <w:pPr>
        <w:jc w:val="both"/>
        <w:rPr>
          <w:b/>
          <w:sz w:val="28"/>
        </w:rPr>
      </w:pPr>
    </w:p>
    <w:sectPr w:rsidR="00FC4F2B" w:rsidSect="00032807">
      <w:footerReference w:type="even" r:id="rId8"/>
      <w:footerReference w:type="default" r:id="rId9"/>
      <w:footnotePr>
        <w:pos w:val="beneathText"/>
      </w:footnotePr>
      <w:pgSz w:w="16837" w:h="11905" w:orient="landscape"/>
      <w:pgMar w:top="72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D4" w:rsidRDefault="00F039D4" w:rsidP="00975AC9">
      <w:r>
        <w:separator/>
      </w:r>
    </w:p>
  </w:endnote>
  <w:endnote w:type="continuationSeparator" w:id="1">
    <w:p w:rsidR="00F039D4" w:rsidRDefault="00F039D4" w:rsidP="0097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D4" w:rsidRDefault="00F074D3" w:rsidP="00A52E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2E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ED4" w:rsidRDefault="00A52ED4" w:rsidP="00A52E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D4" w:rsidRDefault="00F074D3" w:rsidP="00A52E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2ED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2807">
      <w:rPr>
        <w:rStyle w:val="a5"/>
        <w:noProof/>
      </w:rPr>
      <w:t>4</w:t>
    </w:r>
    <w:r>
      <w:rPr>
        <w:rStyle w:val="a5"/>
      </w:rPr>
      <w:fldChar w:fldCharType="end"/>
    </w:r>
  </w:p>
  <w:p w:rsidR="00A52ED4" w:rsidRDefault="00A52ED4" w:rsidP="00A52E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D4" w:rsidRDefault="00F039D4" w:rsidP="00975AC9">
      <w:r>
        <w:separator/>
      </w:r>
    </w:p>
  </w:footnote>
  <w:footnote w:type="continuationSeparator" w:id="1">
    <w:p w:rsidR="00F039D4" w:rsidRDefault="00F039D4" w:rsidP="00975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1C11"/>
    <w:rsid w:val="00032807"/>
    <w:rsid w:val="000A5A6B"/>
    <w:rsid w:val="000E53B5"/>
    <w:rsid w:val="00103A2E"/>
    <w:rsid w:val="00147F7F"/>
    <w:rsid w:val="001E6B30"/>
    <w:rsid w:val="002601D5"/>
    <w:rsid w:val="00277024"/>
    <w:rsid w:val="002C7EB8"/>
    <w:rsid w:val="00350452"/>
    <w:rsid w:val="0040624C"/>
    <w:rsid w:val="00422525"/>
    <w:rsid w:val="00472624"/>
    <w:rsid w:val="004C08E6"/>
    <w:rsid w:val="00511818"/>
    <w:rsid w:val="00565EE6"/>
    <w:rsid w:val="0056638E"/>
    <w:rsid w:val="005D5D02"/>
    <w:rsid w:val="00611C11"/>
    <w:rsid w:val="0063781A"/>
    <w:rsid w:val="007649A7"/>
    <w:rsid w:val="0077358C"/>
    <w:rsid w:val="007F51C8"/>
    <w:rsid w:val="00847ACC"/>
    <w:rsid w:val="008B78AE"/>
    <w:rsid w:val="008D314D"/>
    <w:rsid w:val="008E4218"/>
    <w:rsid w:val="00975AC9"/>
    <w:rsid w:val="00977460"/>
    <w:rsid w:val="009A0C6D"/>
    <w:rsid w:val="00A21824"/>
    <w:rsid w:val="00A30B82"/>
    <w:rsid w:val="00A41062"/>
    <w:rsid w:val="00A52ED4"/>
    <w:rsid w:val="00AB6FE2"/>
    <w:rsid w:val="00B025D6"/>
    <w:rsid w:val="00B06CF0"/>
    <w:rsid w:val="00B273A9"/>
    <w:rsid w:val="00B32A94"/>
    <w:rsid w:val="00B52120"/>
    <w:rsid w:val="00B7514A"/>
    <w:rsid w:val="00BA06C7"/>
    <w:rsid w:val="00BA3426"/>
    <w:rsid w:val="00C506B3"/>
    <w:rsid w:val="00CA13C7"/>
    <w:rsid w:val="00CA1B41"/>
    <w:rsid w:val="00CC6A7D"/>
    <w:rsid w:val="00D07AF8"/>
    <w:rsid w:val="00D26CB2"/>
    <w:rsid w:val="00D31932"/>
    <w:rsid w:val="00D3529D"/>
    <w:rsid w:val="00D40132"/>
    <w:rsid w:val="00D60737"/>
    <w:rsid w:val="00D71323"/>
    <w:rsid w:val="00D91340"/>
    <w:rsid w:val="00DC343C"/>
    <w:rsid w:val="00E22596"/>
    <w:rsid w:val="00EA3918"/>
    <w:rsid w:val="00EF6B8C"/>
    <w:rsid w:val="00F039D4"/>
    <w:rsid w:val="00F074D3"/>
    <w:rsid w:val="00F313F9"/>
    <w:rsid w:val="00F32FF5"/>
    <w:rsid w:val="00F423E4"/>
    <w:rsid w:val="00F56950"/>
    <w:rsid w:val="00F70825"/>
    <w:rsid w:val="00FC4F2B"/>
    <w:rsid w:val="00FE283E"/>
    <w:rsid w:val="00FE7D6E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1C11"/>
    <w:pPr>
      <w:keepNext/>
      <w:tabs>
        <w:tab w:val="num" w:pos="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11C11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11C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1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11C1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11C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21">
    <w:name w:val="Основной текст 21"/>
    <w:basedOn w:val="a"/>
    <w:rsid w:val="00611C11"/>
    <w:rPr>
      <w:sz w:val="28"/>
    </w:rPr>
  </w:style>
  <w:style w:type="paragraph" w:styleId="a3">
    <w:name w:val="footer"/>
    <w:basedOn w:val="a"/>
    <w:link w:val="a4"/>
    <w:rsid w:val="00611C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1C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611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8B75-FDD6-4025-B739-EA1D8D6D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57</cp:revision>
  <dcterms:created xsi:type="dcterms:W3CDTF">2019-09-20T05:15:00Z</dcterms:created>
  <dcterms:modified xsi:type="dcterms:W3CDTF">2023-01-24T05:46:00Z</dcterms:modified>
</cp:coreProperties>
</file>